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6BB0" w14:textId="5E342729" w:rsidR="00F15E21" w:rsidRPr="0068195B" w:rsidRDefault="00F15E21" w:rsidP="00E926AA">
      <w:pPr>
        <w:jc w:val="center"/>
        <w:outlineLvl w:val="0"/>
        <w:rPr>
          <w:rFonts w:ascii="Arial" w:hAnsi="Arial" w:cs="Arial"/>
          <w:b/>
        </w:rPr>
      </w:pPr>
      <w:r w:rsidRPr="0068195B">
        <w:rPr>
          <w:rFonts w:ascii="Arial" w:hAnsi="Arial" w:cs="Arial"/>
          <w:b/>
        </w:rPr>
        <w:t>Clinic</w:t>
      </w:r>
      <w:r w:rsidR="00890B81" w:rsidRPr="0068195B">
        <w:rPr>
          <w:rFonts w:ascii="Arial" w:hAnsi="Arial" w:cs="Arial"/>
          <w:b/>
        </w:rPr>
        <w:t xml:space="preserve"> Library Holdings (as of </w:t>
      </w:r>
      <w:r w:rsidR="0099377C">
        <w:rPr>
          <w:rFonts w:ascii="Arial" w:hAnsi="Arial" w:cs="Arial"/>
          <w:b/>
        </w:rPr>
        <w:t>April</w:t>
      </w:r>
      <w:r w:rsidR="00913ACB">
        <w:rPr>
          <w:rFonts w:ascii="Arial" w:hAnsi="Arial" w:cs="Arial"/>
          <w:b/>
        </w:rPr>
        <w:t xml:space="preserve"> </w:t>
      </w:r>
      <w:r w:rsidR="0099377C">
        <w:rPr>
          <w:rFonts w:ascii="Arial" w:hAnsi="Arial" w:cs="Arial"/>
          <w:b/>
        </w:rPr>
        <w:t>202</w:t>
      </w:r>
      <w:r w:rsidR="00267AB8">
        <w:rPr>
          <w:rFonts w:ascii="Arial" w:hAnsi="Arial" w:cs="Arial"/>
          <w:b/>
        </w:rPr>
        <w:t>1</w:t>
      </w:r>
      <w:r w:rsidRPr="0068195B">
        <w:rPr>
          <w:rFonts w:ascii="Arial" w:hAnsi="Arial" w:cs="Arial"/>
          <w:b/>
        </w:rPr>
        <w:t>)</w:t>
      </w:r>
    </w:p>
    <w:tbl>
      <w:tblPr>
        <w:tblW w:w="13534" w:type="dxa"/>
        <w:tblInd w:w="-601" w:type="dxa"/>
        <w:tblLook w:val="04A0" w:firstRow="1" w:lastRow="0" w:firstColumn="1" w:lastColumn="0" w:noHBand="0" w:noVBand="1"/>
      </w:tblPr>
      <w:tblGrid>
        <w:gridCol w:w="7208"/>
        <w:gridCol w:w="4875"/>
        <w:gridCol w:w="1451"/>
      </w:tblGrid>
      <w:tr w:rsidR="00F15E21" w:rsidRPr="0068195B" w14:paraId="08171968" w14:textId="77777777" w:rsidTr="00813953">
        <w:tc>
          <w:tcPr>
            <w:tcW w:w="7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94B7C" w14:textId="77777777" w:rsidR="00F15E21" w:rsidRPr="0049639C" w:rsidRDefault="00F15E21" w:rsidP="00496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233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A84350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14:paraId="6E2B2429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Year or Edition</w:t>
            </w:r>
          </w:p>
        </w:tc>
      </w:tr>
      <w:tr w:rsidR="00E12333" w:rsidRPr="0068195B" w14:paraId="48BE9C47" w14:textId="77777777" w:rsidTr="00813953">
        <w:trPr>
          <w:trHeight w:val="31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128" w14:textId="6A17FB5B" w:rsidR="00E12333" w:rsidRPr="0049639C" w:rsidRDefault="00E12333" w:rsidP="004963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 Guide to Assessments that Work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C759" w14:textId="3512CB38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Hunsley</w:t>
            </w:r>
            <w:proofErr w:type="spellEnd"/>
            <w:r w:rsidRPr="0068195B">
              <w:rPr>
                <w:rFonts w:ascii="Arial" w:hAnsi="Arial" w:cs="Arial"/>
              </w:rPr>
              <w:t>, J., and Mash, E.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17913" w14:textId="2D0AF22B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101316" w:rsidRPr="0068195B" w14:paraId="416EE006" w14:textId="77777777" w:rsidTr="00813953">
        <w:trPr>
          <w:trHeight w:val="34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D80" w14:textId="7AF94022" w:rsidR="00101316" w:rsidRPr="00101316" w:rsidRDefault="00101316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01316">
              <w:rPr>
                <w:rFonts w:ascii="Arial" w:hAnsi="Arial" w:cs="Arial"/>
              </w:rPr>
              <w:t>A Legal Handbook for the Helping Professional 3</w:t>
            </w:r>
            <w:r w:rsidRPr="00101316">
              <w:rPr>
                <w:rFonts w:ascii="Arial" w:hAnsi="Arial" w:cs="Arial"/>
                <w:vertAlign w:val="superscript"/>
              </w:rPr>
              <w:t>rd</w:t>
            </w:r>
            <w:r w:rsidRPr="00101316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0D0" w14:textId="3FA081B9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David Turner &amp; Max R. </w:t>
            </w:r>
            <w:proofErr w:type="spellStart"/>
            <w:r w:rsidRPr="0068195B">
              <w:rPr>
                <w:rFonts w:ascii="Arial" w:hAnsi="Arial" w:cs="Arial"/>
              </w:rPr>
              <w:t>Uhlem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C92F" w14:textId="0B9D63C3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F15E21" w:rsidRPr="0068195B" w14:paraId="2724DDC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C75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cceptance and Commitment Therapy Treatment Sess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DEC1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ayes, Steven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F5B77" w14:textId="514C102F" w:rsidR="00F15E21" w:rsidRPr="0068195B" w:rsidRDefault="006D762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9E66A1" w:rsidRPr="0068195B" w14:paraId="7FE8209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412" w14:textId="708FCB0B" w:rsidR="009E66A1" w:rsidRPr="0049639C" w:rsidRDefault="009E66A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ction Workbook: CBT for Treating Depressed Girls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510" w14:textId="04BB2B28" w:rsidR="009E66A1" w:rsidRPr="0068195B" w:rsidRDefault="009E66A1" w:rsidP="00CA70EA">
            <w:pPr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 xml:space="preserve">Stark, Simpson, </w:t>
            </w:r>
            <w:proofErr w:type="spellStart"/>
            <w:r w:rsidRPr="0068195B">
              <w:rPr>
                <w:rFonts w:ascii="Arial" w:eastAsiaTheme="minorHAnsi" w:hAnsi="Arial" w:cs="Arial"/>
              </w:rPr>
              <w:t>Schnoebelen</w:t>
            </w:r>
            <w:proofErr w:type="spellEnd"/>
            <w:r w:rsidRPr="0068195B">
              <w:rPr>
                <w:rFonts w:ascii="Arial" w:eastAsiaTheme="minorHAnsi" w:hAnsi="Arial" w:cs="Arial"/>
              </w:rPr>
              <w:t>, Hargrave, Molnar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E6F" w14:textId="4B564863" w:rsidR="009E66A1" w:rsidRPr="0068195B" w:rsidRDefault="009E66A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9E3EA2" w:rsidRPr="0068195B" w14:paraId="536936E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A8" w14:textId="77777777" w:rsidR="009E3EA2" w:rsidRPr="0049639C" w:rsidRDefault="009E3EA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D – What Can We Do? (DVD &amp; Program Manual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A80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5B81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2</w:t>
            </w:r>
          </w:p>
        </w:tc>
      </w:tr>
      <w:tr w:rsidR="001B0787" w:rsidRPr="0068195B" w14:paraId="30DA079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999E" w14:textId="16F9D3E0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A – What Everyone Needs to Know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DBC" w14:textId="20AABAFB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inshaw, S.P., and Ellison,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09F3F" w14:textId="420A4FF8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F15E21" w:rsidRPr="0068195B" w14:paraId="26668C1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5FD6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vances in the Treatment of Posttraumatic Stress Disorder: Cognitive-Behavioral Perspectiv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3F26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B8DA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F15E21" w:rsidRPr="0068195B" w14:paraId="45D8C306" w14:textId="77777777" w:rsidTr="00813953">
        <w:trPr>
          <w:trHeight w:val="38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C29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ssertiveness Workbook, </w:t>
            </w:r>
            <w:proofErr w:type="gramStart"/>
            <w:r w:rsidRPr="0049639C">
              <w:rPr>
                <w:rFonts w:ascii="Arial" w:hAnsi="Arial" w:cs="Arial"/>
              </w:rPr>
              <w:t>Th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00C5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512C" w14:textId="7F411095" w:rsidR="00F15E21" w:rsidRPr="0068195B" w:rsidRDefault="00F15E21" w:rsidP="006D76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="006D7626" w:rsidRPr="0068195B">
              <w:rPr>
                <w:rFonts w:ascii="Arial" w:hAnsi="Arial" w:cs="Arial"/>
              </w:rPr>
              <w:t>0</w:t>
            </w:r>
            <w:r w:rsidRPr="0068195B">
              <w:rPr>
                <w:rFonts w:ascii="Arial" w:hAnsi="Arial" w:cs="Arial"/>
              </w:rPr>
              <w:t>00</w:t>
            </w:r>
          </w:p>
        </w:tc>
      </w:tr>
      <w:tr w:rsidR="001B0787" w:rsidRPr="0068195B" w14:paraId="5B38A899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92A" w14:textId="0F7804FC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49639C">
              <w:rPr>
                <w:rFonts w:ascii="Arial" w:hAnsi="Arial" w:cs="Arial"/>
              </w:rPr>
              <w:t>Assessement</w:t>
            </w:r>
            <w:proofErr w:type="spellEnd"/>
            <w:r w:rsidRPr="0049639C">
              <w:rPr>
                <w:rFonts w:ascii="Arial" w:hAnsi="Arial" w:cs="Arial"/>
              </w:rPr>
              <w:t xml:space="preserve"> of Childhood Disorder, 4</w:t>
            </w:r>
            <w:r w:rsidRPr="0049639C">
              <w:rPr>
                <w:rFonts w:ascii="Arial" w:hAnsi="Arial" w:cs="Arial"/>
                <w:vertAlign w:val="superscript"/>
              </w:rPr>
              <w:t>th</w:t>
            </w:r>
            <w:r w:rsidRPr="0049639C">
              <w:rPr>
                <w:rFonts w:ascii="Arial" w:hAnsi="Arial" w:cs="Arial"/>
              </w:rPr>
              <w:t xml:space="preserve"> Ed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F912" w14:textId="5B87871C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sh, E.J. and Barkley, R.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81CE1" w14:textId="795720D3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672611" w:rsidRPr="0068195B" w14:paraId="3A9F38B7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E1D" w14:textId="65D24A8B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; Behavioral, social, and clinical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5FD6" w14:textId="62745C0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attler, </w:t>
            </w:r>
            <w:proofErr w:type="gramStart"/>
            <w:r w:rsidRPr="0068195B">
              <w:rPr>
                <w:rFonts w:ascii="Arial" w:hAnsi="Arial" w:cs="Arial"/>
              </w:rPr>
              <w:t>J,M.</w:t>
            </w:r>
            <w:proofErr w:type="gramEnd"/>
            <w:r w:rsidRPr="0068195B">
              <w:rPr>
                <w:rFonts w:ascii="Arial" w:hAnsi="Arial" w:cs="Arial"/>
              </w:rPr>
              <w:t xml:space="preserve"> and Hoge, R.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4B4A" w14:textId="75923D5A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F50AAD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6C0E" w14:textId="44B72265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: Cognitive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12E7" w14:textId="40AF552F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7FC23" w14:textId="08E673A0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A7A420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3D45" w14:textId="28588B5D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ssessment of Children: WISC-IV and WPPSI-III Supple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76AE" w14:textId="73951AC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 and Dumont, R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DB94B" w14:textId="3A31ECD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80295F" w:rsidRPr="0068195B" w14:paraId="58D1001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A64E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PPIC Directory 2001-2002: Internship and Postdoctoral Programs in Professional Psychology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D21B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sociation of Psychology Postdoctoral and Internship Cente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F32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F15E21" w:rsidRPr="0068195B" w14:paraId="0D2AE8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C0E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C Handbook for Action on Child Abuse and Neglect for Service Providers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18C" w14:textId="53EB6D29" w:rsidR="00F15E21" w:rsidRPr="0068195B" w:rsidRDefault="00F95628" w:rsidP="000806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nistry of A</w:t>
            </w:r>
            <w:r w:rsidR="00080677" w:rsidRPr="0068195B">
              <w:rPr>
                <w:rFonts w:ascii="Arial" w:hAnsi="Arial" w:cs="Arial"/>
              </w:rPr>
              <w:t>G</w:t>
            </w:r>
            <w:r w:rsidR="00F15E21" w:rsidRPr="0068195B">
              <w:rPr>
                <w:rFonts w:ascii="Arial" w:hAnsi="Arial" w:cs="Arial"/>
              </w:rPr>
              <w:t xml:space="preserve">, </w:t>
            </w:r>
            <w:r w:rsidR="00080677" w:rsidRPr="0068195B">
              <w:rPr>
                <w:rFonts w:ascii="Arial" w:hAnsi="Arial" w:cs="Arial"/>
              </w:rPr>
              <w:t>Min</w:t>
            </w:r>
            <w:r w:rsidR="00F15E21" w:rsidRPr="0068195B">
              <w:rPr>
                <w:rFonts w:ascii="Arial" w:hAnsi="Arial" w:cs="Arial"/>
              </w:rPr>
              <w:t xml:space="preserve"> for </w:t>
            </w:r>
            <w:r w:rsidR="00080677" w:rsidRPr="0068195B">
              <w:rPr>
                <w:rFonts w:ascii="Arial" w:hAnsi="Arial" w:cs="Arial"/>
              </w:rPr>
              <w:t>Children &amp; Families, Min of Education, Skills &amp;</w:t>
            </w:r>
            <w:r w:rsidR="00F15E21" w:rsidRPr="0068195B">
              <w:rPr>
                <w:rFonts w:ascii="Arial" w:hAnsi="Arial" w:cs="Arial"/>
              </w:rPr>
              <w:t xml:space="preserve">Training, </w:t>
            </w:r>
            <w:r w:rsidR="00080677" w:rsidRPr="0068195B">
              <w:rPr>
                <w:rFonts w:ascii="Arial" w:hAnsi="Arial" w:cs="Arial"/>
              </w:rPr>
              <w:t xml:space="preserve">Min of Health, Min of </w:t>
            </w:r>
            <w:r w:rsidR="00F15E21" w:rsidRPr="0068195B">
              <w:rPr>
                <w:rFonts w:ascii="Arial" w:hAnsi="Arial" w:cs="Arial"/>
              </w:rPr>
              <w:t>Women's Equalit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5F73E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F15E21" w:rsidRPr="0068195B" w14:paraId="0F079E29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553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lastRenderedPageBreak/>
              <w:t xml:space="preserve">Body Image Workbook, </w:t>
            </w:r>
            <w:proofErr w:type="gramStart"/>
            <w:r w:rsidRPr="0049639C">
              <w:rPr>
                <w:rFonts w:ascii="Arial" w:hAnsi="Arial" w:cs="Arial"/>
              </w:rPr>
              <w:t>Th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B1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sh, Thomas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582CB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nd Ed.)</w:t>
            </w:r>
          </w:p>
        </w:tc>
      </w:tr>
      <w:tr w:rsidR="0080295F" w:rsidRPr="0068195B" w14:paraId="59AC87C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413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rief Dynamic Therapy Over Time (DVD). Psychotherapy in Six Sessions Series VII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FD1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venson, H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D47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9A7681" w:rsidRPr="0068195B" w14:paraId="4B3B9F0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DB2B" w14:textId="49519003" w:rsidR="009A7681" w:rsidRPr="0049639C" w:rsidRDefault="009A768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uried in Treasur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182" w14:textId="590E9835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F. </w:t>
            </w:r>
            <w:proofErr w:type="spellStart"/>
            <w:r>
              <w:rPr>
                <w:rFonts w:ascii="Arial" w:hAnsi="Arial" w:cs="Arial"/>
              </w:rPr>
              <w:t>Tolin</w:t>
            </w:r>
            <w:proofErr w:type="spellEnd"/>
            <w:r>
              <w:rPr>
                <w:rFonts w:ascii="Arial" w:hAnsi="Arial" w:cs="Arial"/>
              </w:rPr>
              <w:t xml:space="preserve">, Randy O. Frost, Gail </w:t>
            </w:r>
            <w:proofErr w:type="spellStart"/>
            <w:r>
              <w:rPr>
                <w:rFonts w:ascii="Arial" w:hAnsi="Arial" w:cs="Arial"/>
              </w:rPr>
              <w:t>Stekete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4A645" w14:textId="24676AA2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(2</w:t>
            </w:r>
            <w:r w:rsidRPr="009A768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F15E21" w:rsidRPr="0068195B" w14:paraId="2F07702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25DB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Canadian Psychotropic Handbook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858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offe, Russell &amp; Gardner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D767D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C3E5D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AF5" w14:textId="56C927B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Eating Disorders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426" w14:textId="7E05552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airburn, Christoph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7BC45" w14:textId="2DA0591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40DB82C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8A8" w14:textId="7B86898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48" w14:textId="735675B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lin</w:t>
            </w:r>
            <w:proofErr w:type="spellEnd"/>
            <w:r>
              <w:rPr>
                <w:rFonts w:ascii="Arial" w:hAnsi="Arial" w:cs="Arial"/>
              </w:rPr>
              <w:t xml:space="preserve">, David F., </w:t>
            </w:r>
            <w:proofErr w:type="spellStart"/>
            <w:r>
              <w:rPr>
                <w:rFonts w:ascii="Arial" w:hAnsi="Arial" w:cs="Arial"/>
              </w:rPr>
              <w:t>Wordern</w:t>
            </w:r>
            <w:proofErr w:type="spellEnd"/>
            <w:r>
              <w:rPr>
                <w:rFonts w:ascii="Arial" w:hAnsi="Arial" w:cs="Arial"/>
              </w:rPr>
              <w:t>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A6682" w14:textId="56EE51D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EAFE3A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E25" w14:textId="0FC6315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Therapist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D9F9" w14:textId="415EE19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lin</w:t>
            </w:r>
            <w:proofErr w:type="spellEnd"/>
            <w:r>
              <w:rPr>
                <w:rFonts w:ascii="Arial" w:hAnsi="Arial" w:cs="Arial"/>
              </w:rPr>
              <w:t xml:space="preserve">, David F., </w:t>
            </w:r>
            <w:proofErr w:type="spellStart"/>
            <w:r>
              <w:rPr>
                <w:rFonts w:ascii="Arial" w:hAnsi="Arial" w:cs="Arial"/>
              </w:rPr>
              <w:t>Wordern</w:t>
            </w:r>
            <w:proofErr w:type="spellEnd"/>
            <w:r>
              <w:rPr>
                <w:rFonts w:ascii="Arial" w:hAnsi="Arial" w:cs="Arial"/>
              </w:rPr>
              <w:t>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6F8B3" w14:textId="70005C2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5031E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52B" w14:textId="58DC344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nd Adolescent Psychopat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63E" w14:textId="12CDBDF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dore P. </w:t>
            </w:r>
            <w:proofErr w:type="spellStart"/>
            <w:r>
              <w:rPr>
                <w:rFonts w:ascii="Arial" w:hAnsi="Arial" w:cs="Arial"/>
              </w:rPr>
              <w:t>Beauchaine</w:t>
            </w:r>
            <w:proofErr w:type="spellEnd"/>
            <w:r>
              <w:rPr>
                <w:rFonts w:ascii="Arial" w:hAnsi="Arial" w:cs="Arial"/>
              </w:rPr>
              <w:t>, Stephen P. Hinsha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746" w14:textId="79FE6FF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6E59E7" w:rsidRPr="0068195B" w14:paraId="2937EBA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524B" w14:textId="39F08FB3" w:rsidR="006E59E7" w:rsidRPr="006E59E7" w:rsidRDefault="006E59E7" w:rsidP="006E59E7">
            <w:pPr>
              <w:pStyle w:val="BodyText"/>
              <w:numPr>
                <w:ilvl w:val="0"/>
                <w:numId w:val="1"/>
              </w:numPr>
              <w:spacing w:before="1"/>
              <w:rPr>
                <w:rFonts w:ascii="Helvetica" w:hAnsi="Helvetica" w:cs="Cambria"/>
              </w:rPr>
            </w:pPr>
            <w:r w:rsidRPr="00EE0BC1">
              <w:rPr>
                <w:rFonts w:ascii="Helvetica" w:hAnsi="Helvetica" w:cs="Cambria"/>
              </w:rPr>
              <w:t xml:space="preserve">Clients </w:t>
            </w:r>
            <w:r>
              <w:rPr>
                <w:rFonts w:ascii="Helvetica" w:hAnsi="Helvetica" w:cs="Cambria"/>
              </w:rPr>
              <w:t>S</w:t>
            </w:r>
            <w:r w:rsidRPr="00EE0BC1">
              <w:rPr>
                <w:rFonts w:ascii="Helvetica" w:hAnsi="Helvetica" w:cs="Cambria"/>
              </w:rPr>
              <w:t xml:space="preserve">truggling with Perfectionism </w:t>
            </w:r>
            <w:r>
              <w:rPr>
                <w:rFonts w:ascii="Helvetica" w:hAnsi="Helvetica" w:cs="Cambria"/>
              </w:rPr>
              <w:t xml:space="preserve">(DV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C6B5" w14:textId="4625EC22" w:rsidR="006E59E7" w:rsidRDefault="006E59E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 w:cs="Cambria"/>
              </w:rPr>
              <w:t>Paul Hewi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5082F" w14:textId="77777777" w:rsidR="006E59E7" w:rsidRDefault="006E59E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903D30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A914" w14:textId="311A6DD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linical and Forensic Interviewing of Children and Famil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167" w14:textId="5DF578F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67504" w14:textId="2D2FB3F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6BC36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C57" w14:textId="1A16EE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Assessment of Child and Adolescent Personality and Behavior, 2</w:t>
            </w:r>
            <w:r w:rsidRPr="00CA70EA">
              <w:rPr>
                <w:rFonts w:ascii="Arial" w:hAnsi="Arial" w:cs="Arial"/>
                <w:vertAlign w:val="superscript"/>
              </w:rPr>
              <w:t>nd</w:t>
            </w:r>
            <w:r w:rsidRPr="00CA70EA">
              <w:rPr>
                <w:rFonts w:ascii="Arial" w:hAnsi="Arial" w:cs="Arial"/>
              </w:rPr>
              <w:t xml:space="preserve"> Ed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34E" w14:textId="7CBD2FE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Kamphaus</w:t>
            </w:r>
            <w:proofErr w:type="spellEnd"/>
            <w:r w:rsidRPr="0068195B">
              <w:rPr>
                <w:rFonts w:ascii="Arial" w:hAnsi="Arial" w:cs="Arial"/>
              </w:rPr>
              <w:t xml:space="preserve">, R.W., and Frick, P.J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17F09" w14:textId="00E4C5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E27F5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7FB" w14:textId="6366A7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Cases – DSM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F25" w14:textId="744162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nhil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C3271" w14:textId="0B6CE92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570493E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29F" w14:textId="6C391B1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linical Decision Making in </w:t>
            </w:r>
            <w:proofErr w:type="spellStart"/>
            <w:r w:rsidRPr="00CA70EA">
              <w:rPr>
                <w:rFonts w:ascii="Arial" w:hAnsi="Arial" w:cs="Arial"/>
              </w:rPr>
              <w:t>Behaviour</w:t>
            </w:r>
            <w:proofErr w:type="spellEnd"/>
            <w:r w:rsidRPr="00CA70EA">
              <w:rPr>
                <w:rFonts w:ascii="Arial" w:hAnsi="Arial" w:cs="Arial"/>
              </w:rPr>
              <w:t xml:space="preserve"> Therapy: A </w:t>
            </w:r>
            <w:proofErr w:type="gramStart"/>
            <w:r w:rsidRPr="00CA70EA">
              <w:rPr>
                <w:rFonts w:ascii="Arial" w:hAnsi="Arial" w:cs="Arial"/>
              </w:rPr>
              <w:t>Problem Solving</w:t>
            </w:r>
            <w:proofErr w:type="gramEnd"/>
            <w:r w:rsidRPr="00CA70EA">
              <w:rPr>
                <w:rFonts w:ascii="Arial" w:hAnsi="Arial" w:cs="Arial"/>
              </w:rPr>
              <w:t xml:space="preserve"> Perspecti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E9C" w14:textId="65D020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Nezu</w:t>
            </w:r>
            <w:proofErr w:type="spellEnd"/>
            <w:r w:rsidRPr="0068195B">
              <w:rPr>
                <w:rFonts w:ascii="Arial" w:hAnsi="Arial" w:cs="Arial"/>
              </w:rPr>
              <w:t xml:space="preserve">, Arthur M. &amp; </w:t>
            </w:r>
            <w:proofErr w:type="spellStart"/>
            <w:r w:rsidRPr="0068195B">
              <w:rPr>
                <w:rFonts w:ascii="Arial" w:hAnsi="Arial" w:cs="Arial"/>
              </w:rPr>
              <w:t>Nezu</w:t>
            </w:r>
            <w:proofErr w:type="spellEnd"/>
            <w:r w:rsidRPr="0068195B">
              <w:rPr>
                <w:rFonts w:ascii="Arial" w:hAnsi="Arial" w:cs="Arial"/>
              </w:rPr>
              <w:t>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8023" w14:textId="7C896F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9</w:t>
            </w:r>
          </w:p>
        </w:tc>
      </w:tr>
      <w:tr w:rsidR="000E59EF" w:rsidRPr="0068195B" w14:paraId="1241D3E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946" w14:textId="3F769C2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Handbook of Psychological Disord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524" w14:textId="4451F21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044D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  <w:p w14:paraId="3901B9CE" w14:textId="691E2E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6AC6A40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403" w14:textId="45E6B2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Pain Manage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9851" w14:textId="3E533D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ynch, ME, Craig, KD &amp; Peng, P.W.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1423B" w14:textId="1A69E3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42841B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9AA5" w14:textId="6B5C07A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ian’s Guide to Evidence-Based Practices: Mental Health and the Addic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9584" w14:textId="449E419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C Norcross, Thomas P. Hogan, Gerald P. </w:t>
            </w:r>
            <w:proofErr w:type="spellStart"/>
            <w:r>
              <w:rPr>
                <w:rFonts w:ascii="Arial" w:hAnsi="Arial" w:cs="Arial"/>
              </w:rPr>
              <w:t>Kooch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C02B" w14:textId="0648543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AB739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316" w14:textId="1FD2B71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Cognitive-Behavioral Coping Skills Therapy Manual: A </w:t>
            </w:r>
            <w:proofErr w:type="gramStart"/>
            <w:r w:rsidRPr="00CA70EA">
              <w:rPr>
                <w:rFonts w:ascii="Arial" w:hAnsi="Arial" w:cs="Arial"/>
              </w:rPr>
              <w:t>Clinical  Research</w:t>
            </w:r>
            <w:proofErr w:type="gramEnd"/>
            <w:r w:rsidRPr="00CA70EA">
              <w:rPr>
                <w:rFonts w:ascii="Arial" w:hAnsi="Arial" w:cs="Arial"/>
              </w:rPr>
              <w:t xml:space="preserve"> Guide for Therapists Treating Individuals with Alcohol Abuse and Depend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A78" w14:textId="71C5C3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C9184" w14:textId="4AF51A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F29D8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B8A9" w14:textId="3808DB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ognitive Behavioral Group Therapy: Challenges and Opportunit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8E6" w14:textId="46DF919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ochting</w:t>
            </w:r>
            <w:proofErr w:type="spellEnd"/>
            <w:r w:rsidRPr="00681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CE2E9" w14:textId="09E185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D0894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564A" w14:textId="362B1BEE" w:rsidR="00E926AA" w:rsidRPr="00E926AA" w:rsidRDefault="000E59EF" w:rsidP="00E926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Therapy for Anxious Children: Therapist </w:t>
            </w:r>
            <w:proofErr w:type="gramStart"/>
            <w:r w:rsidRPr="00CA70EA">
              <w:rPr>
                <w:rFonts w:ascii="Arial" w:hAnsi="Arial" w:cs="Arial"/>
              </w:rPr>
              <w:t>Manual  and</w:t>
            </w:r>
            <w:proofErr w:type="gramEnd"/>
            <w:r w:rsidRPr="00CA70EA">
              <w:rPr>
                <w:rFonts w:ascii="Arial" w:hAnsi="Arial" w:cs="Arial"/>
              </w:rPr>
              <w:t xml:space="preserve"> Workbook (Coping Cat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2C53" w14:textId="2470856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Kendall, Philip C., &amp; </w:t>
            </w:r>
            <w:proofErr w:type="spellStart"/>
            <w:r w:rsidRPr="0068195B">
              <w:rPr>
                <w:rFonts w:ascii="Arial" w:hAnsi="Arial" w:cs="Arial"/>
              </w:rPr>
              <w:t>Hedtke</w:t>
            </w:r>
            <w:proofErr w:type="spellEnd"/>
            <w:r w:rsidRPr="0068195B">
              <w:rPr>
                <w:rFonts w:ascii="Arial" w:hAnsi="Arial" w:cs="Arial"/>
              </w:rPr>
              <w:t>, Kristina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A6E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  <w:p w14:paraId="03F44505" w14:textId="0A3692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</w:t>
            </w:r>
            <w:r w:rsidRPr="0068195B">
              <w:rPr>
                <w:rFonts w:ascii="Arial" w:hAnsi="Arial" w:cs="Arial"/>
                <w:vertAlign w:val="superscript"/>
              </w:rPr>
              <w:t>r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E926AA" w:rsidRPr="0068195B" w14:paraId="038BAD7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C890" w14:textId="1DE5DC6B" w:rsidR="00E926AA" w:rsidRPr="00CA70EA" w:rsidRDefault="00E926A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ntive</w:t>
            </w:r>
            <w:proofErr w:type="spellEnd"/>
            <w:r>
              <w:rPr>
                <w:rFonts w:ascii="Arial" w:hAnsi="Arial" w:cs="Arial"/>
              </w:rPr>
              <w:t xml:space="preserve">-Behavioral </w:t>
            </w:r>
            <w:r w:rsidR="008A6EFB">
              <w:rPr>
                <w:rFonts w:ascii="Arial" w:hAnsi="Arial" w:cs="Arial"/>
              </w:rPr>
              <w:t>Treatment for Generalized Anxiety Disorder</w:t>
            </w:r>
            <w:r w:rsidR="00830965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0F3" w14:textId="164665B7" w:rsidR="00E926AA" w:rsidRPr="0068195B" w:rsidRDefault="008A6EFB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 J. Dugas &amp; Mel</w:t>
            </w:r>
            <w:r w:rsidR="006005D3">
              <w:rPr>
                <w:rFonts w:ascii="Arial" w:hAnsi="Arial" w:cs="Arial"/>
              </w:rPr>
              <w:t>isa Robichau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E2C70" w14:textId="1A4872EE" w:rsidR="00E926AA" w:rsidRPr="0068195B" w:rsidRDefault="0073749E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4D59E3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6B9" w14:textId="6AAA12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Behavioral Treatment of Perfectionis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6ED" w14:textId="1989C91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Egan, Wade, </w:t>
            </w:r>
            <w:proofErr w:type="spellStart"/>
            <w:r w:rsidRPr="0068195B">
              <w:rPr>
                <w:rFonts w:ascii="Arial" w:hAnsi="Arial" w:cs="Arial"/>
              </w:rPr>
              <w:t>Shafran</w:t>
            </w:r>
            <w:proofErr w:type="spellEnd"/>
            <w:r w:rsidRPr="0068195B">
              <w:rPr>
                <w:rFonts w:ascii="Arial" w:hAnsi="Arial" w:cs="Arial"/>
              </w:rPr>
              <w:t xml:space="preserve"> &amp; Anto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FB544" w14:textId="55F4033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F16C73" w:rsidRPr="0068195B" w14:paraId="5E4B3B8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B49" w14:textId="07368521" w:rsidR="00F16C73" w:rsidRPr="00CA70EA" w:rsidRDefault="00F16C7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ntive</w:t>
            </w:r>
            <w:proofErr w:type="spellEnd"/>
            <w:r>
              <w:rPr>
                <w:rFonts w:ascii="Arial" w:hAnsi="Arial" w:cs="Arial"/>
              </w:rPr>
              <w:t xml:space="preserve"> Behavior Therapy- Basics and Beyon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CFBC" w14:textId="519DFE7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S. Be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22C52" w14:textId="57082D9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6C7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6233EFA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C0C" w14:textId="0D2B637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for O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853D" w14:textId="54939EF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ilhelm &amp; </w:t>
            </w:r>
            <w:proofErr w:type="spellStart"/>
            <w:r w:rsidRPr="0068195B">
              <w:rPr>
                <w:rFonts w:ascii="Arial" w:hAnsi="Arial" w:cs="Arial"/>
              </w:rPr>
              <w:t>Steketee</w:t>
            </w:r>
            <w:proofErr w:type="spellEnd"/>
            <w:r w:rsidRPr="00681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F6DCB" w14:textId="3E45BE7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403E113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54AD" w14:textId="14A9EF6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(DVD). Systems of Psychotherapy Series 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DB7" w14:textId="5651C6B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ck, Judith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F32D6" w14:textId="1A40355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026214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E4E" w14:textId="2C4B178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Techniques, A Practitioner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235" w14:textId="57D391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ahy, Robe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4E3C1" w14:textId="6A7B2F2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0E59EF" w:rsidRPr="0068195B" w14:paraId="417F1B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3360" w14:textId="12CE1E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llaborative Case Conceptualizat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AD6" w14:textId="08863A4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3D714" w14:textId="207776A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38632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CA2" w14:textId="220F1C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munity Youth Development: Programs, Policies, and Practic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A67" w14:textId="38D129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Villarruel</w:t>
            </w:r>
            <w:proofErr w:type="spellEnd"/>
            <w:r w:rsidRPr="0068195B">
              <w:rPr>
                <w:rFonts w:ascii="Arial" w:hAnsi="Arial" w:cs="Arial"/>
              </w:rPr>
              <w:t>, Francisco A., Perkins, Daniel F., Borden, Lynne M., &amp; Keith, Joann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24C4E" w14:textId="4B447AE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3E83C1C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829" w14:textId="1D2B6E9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6BB" w14:textId="263DA68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ail </w:t>
            </w:r>
            <w:proofErr w:type="spellStart"/>
            <w:r w:rsidRPr="0068195B">
              <w:rPr>
                <w:rFonts w:ascii="Arial" w:hAnsi="Arial" w:cs="Arial"/>
              </w:rPr>
              <w:t>Steketee</w:t>
            </w:r>
            <w:proofErr w:type="spellEnd"/>
            <w:r w:rsidRPr="0068195B">
              <w:rPr>
                <w:rFonts w:ascii="Arial" w:hAnsi="Arial" w:cs="Arial"/>
              </w:rPr>
              <w:t xml:space="preserve">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714C0" w14:textId="262ACB4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739772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3DA" w14:textId="52C4759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CBE" w14:textId="55E1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ail </w:t>
            </w:r>
            <w:proofErr w:type="spellStart"/>
            <w:r w:rsidRPr="0068195B">
              <w:rPr>
                <w:rFonts w:ascii="Arial" w:hAnsi="Arial" w:cs="Arial"/>
              </w:rPr>
              <w:t>Steketee</w:t>
            </w:r>
            <w:proofErr w:type="spellEnd"/>
            <w:r w:rsidRPr="0068195B">
              <w:rPr>
                <w:rFonts w:ascii="Arial" w:hAnsi="Arial" w:cs="Arial"/>
              </w:rPr>
              <w:t xml:space="preserve">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25A19" w14:textId="3CC824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2007         </w:t>
            </w:r>
          </w:p>
        </w:tc>
      </w:tr>
      <w:tr w:rsidR="000E59EF" w:rsidRPr="0068195B" w14:paraId="7220E17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ACFF" w14:textId="652BE0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New Core Belief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C68" w14:textId="5F4588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2AD57" w14:textId="09A1E77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2C1538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345" w14:textId="2339F9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onstructing New Underlying Assumptions &amp; 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Experiment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E251" w14:textId="023210F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C07D5" w14:textId="55C06F4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711984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CFCA" w14:textId="5279B11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the Sexual Crucible: An Integration of Sexual and Marital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4628" w14:textId="218B95F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chnarch</w:t>
            </w:r>
            <w:proofErr w:type="spellEnd"/>
            <w:r w:rsidRPr="0068195B">
              <w:rPr>
                <w:rFonts w:ascii="Arial" w:hAnsi="Arial" w:cs="Arial"/>
              </w:rPr>
              <w:t>, David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25B33" w14:textId="03054A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1B50AE8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CE04" w14:textId="7D03F5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ping Power (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3596" w14:textId="1BFAD0D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e. </w:t>
            </w:r>
            <w:proofErr w:type="spellStart"/>
            <w:r>
              <w:rPr>
                <w:rFonts w:ascii="Arial" w:hAnsi="Arial" w:cs="Arial"/>
              </w:rPr>
              <w:t>Lochman</w:t>
            </w:r>
            <w:proofErr w:type="spellEnd"/>
            <w:r>
              <w:rPr>
                <w:rFonts w:ascii="Arial" w:hAnsi="Arial" w:cs="Arial"/>
              </w:rPr>
              <w:t>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C95EE" w14:textId="002B68A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714C37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DCBE" w14:textId="1C5ABB9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ng Power Facilitator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0FE2" w14:textId="5FDC53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e. </w:t>
            </w:r>
            <w:proofErr w:type="spellStart"/>
            <w:r>
              <w:rPr>
                <w:rFonts w:ascii="Arial" w:hAnsi="Arial" w:cs="Arial"/>
              </w:rPr>
              <w:t>Lochman</w:t>
            </w:r>
            <w:proofErr w:type="spellEnd"/>
            <w:r>
              <w:rPr>
                <w:rFonts w:ascii="Arial" w:hAnsi="Arial" w:cs="Arial"/>
              </w:rPr>
              <w:t>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6270B" w14:textId="228C5D7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5E6E16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AE5" w14:textId="7DE9E10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re Competencies for Psychiatric Education: Defining, Teaching, and Assessing Resident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E0B" w14:textId="106A20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Andrews, Linda </w:t>
            </w:r>
            <w:proofErr w:type="spellStart"/>
            <w:r w:rsidRPr="0068195B">
              <w:rPr>
                <w:rFonts w:ascii="Arial" w:hAnsi="Arial" w:cs="Arial"/>
              </w:rPr>
              <w:t>Boerger</w:t>
            </w:r>
            <w:proofErr w:type="spellEnd"/>
            <w:r w:rsidRPr="0068195B">
              <w:rPr>
                <w:rFonts w:ascii="Arial" w:hAnsi="Arial" w:cs="Arial"/>
              </w:rPr>
              <w:t xml:space="preserve"> &amp; Burrus, John Willia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77772" w14:textId="527E399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0E41CF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B434" w14:textId="4F73CAE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Latinos and La Familia: A Practical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86E" w14:textId="283C5F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antiago-Rivera, </w:t>
            </w:r>
            <w:proofErr w:type="spellStart"/>
            <w:r w:rsidRPr="0068195B">
              <w:rPr>
                <w:rFonts w:ascii="Arial" w:hAnsi="Arial" w:cs="Arial"/>
              </w:rPr>
              <w:t>Azara</w:t>
            </w:r>
            <w:proofErr w:type="spellEnd"/>
            <w:r w:rsidRPr="0068195B">
              <w:rPr>
                <w:rFonts w:ascii="Arial" w:hAnsi="Arial" w:cs="Arial"/>
              </w:rPr>
              <w:t xml:space="preserve"> L., Arredondo, Patricia, &amp; Gallardo-Cooper, Maritz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D4020" w14:textId="2F2012B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298D1E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E72" w14:textId="7C79D95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Persons of African Descent, Raising the Bar of Practitioner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4EE4" w14:textId="699455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rham, Thomas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B527F" w14:textId="7AA94F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55A04CB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620" w14:textId="4C6680A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efiant Children: A Clinician’s Manual for Assess &amp; Parent Train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2B5" w14:textId="1361535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ED7F9" w14:textId="17C7FD7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3C1D6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D97B" w14:textId="6E5285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3</w:t>
            </w:r>
            <w:r w:rsidRPr="00CA70EA">
              <w:rPr>
                <w:rFonts w:ascii="Arial" w:hAnsi="Arial" w:cs="Arial"/>
                <w:vertAlign w:val="superscript"/>
              </w:rPr>
              <w:t>rd</w:t>
            </w:r>
            <w:r w:rsidRPr="00CA70EA">
              <w:rPr>
                <w:rFonts w:ascii="Arial" w:hAnsi="Arial" w:cs="Arial"/>
              </w:rPr>
              <w:t xml:space="preserve"> Edition, Text Re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04B9" w14:textId="6EDF55C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8FA2A" w14:textId="08EB81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7</w:t>
            </w:r>
          </w:p>
        </w:tc>
      </w:tr>
      <w:tr w:rsidR="000E59EF" w:rsidRPr="0068195B" w14:paraId="2C899D7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466" w14:textId="4DCFFD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5</w:t>
            </w:r>
            <w:r w:rsidRPr="00CA70EA">
              <w:rPr>
                <w:rFonts w:ascii="Arial" w:hAnsi="Arial" w:cs="Arial"/>
                <w:vertAlign w:val="superscript"/>
              </w:rPr>
              <w:t>th</w:t>
            </w:r>
            <w:r w:rsidRPr="00CA70EA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865" w14:textId="3F3CCA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5E47" w14:textId="1A1E4C2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334417B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A21" w14:textId="175D1C9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ging Out: Helping Your Loved One Manage Clutter, Hoarding and Compulsive </w:t>
            </w:r>
            <w:proofErr w:type="spellStart"/>
            <w:r>
              <w:rPr>
                <w:rFonts w:ascii="Arial" w:hAnsi="Arial" w:cs="Arial"/>
              </w:rPr>
              <w:t>Aqui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609" w14:textId="6A1E6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A. Tompkins. Tamara L. </w:t>
            </w:r>
            <w:proofErr w:type="spellStart"/>
            <w:r>
              <w:rPr>
                <w:rFonts w:ascii="Arial" w:hAnsi="Arial" w:cs="Arial"/>
              </w:rPr>
              <w:t>Hartl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84D24" w14:textId="2CB5AB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463BC1E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BA7" w14:textId="506E10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rectory of Addiction Services in British Columbia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667" w14:textId="298238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rovince of British Columbia Ministry of Children and Famil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43400" w14:textId="03C431E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34CC1A0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BCA" w14:textId="18BBB04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oing Dialectical Behavior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ABC8" w14:textId="73667E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Koerner, Kell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5D3D3" w14:textId="3E12544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76884C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1FE4" w14:textId="6038B65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"Doing Psychotherapy" Session 2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ACA" w14:textId="7AB8BD9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ersons, Jacqueline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B6A42" w14:textId="1C4E1F5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6CFE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EDE" w14:textId="7C157CE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rinker Inventory of Consequences (</w:t>
            </w:r>
            <w:proofErr w:type="spellStart"/>
            <w:r w:rsidRPr="00CA70EA">
              <w:rPr>
                <w:rFonts w:ascii="Arial" w:hAnsi="Arial" w:cs="Arial"/>
              </w:rPr>
              <w:t>DrInC</w:t>
            </w:r>
            <w:proofErr w:type="spellEnd"/>
            <w:r w:rsidRPr="00CA70EA">
              <w:rPr>
                <w:rFonts w:ascii="Arial" w:hAnsi="Arial" w:cs="Arial"/>
              </w:rPr>
              <w:t>)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785" w14:textId="5F65D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0A03B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83FD5B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F8D" w14:textId="62493C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B06" w14:textId="2E9795D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FDFF7" w14:textId="085B679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841D1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577" w14:textId="35A1DE9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, A Summa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AF6F" w14:textId="1DE49B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E20EC" w14:textId="663304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2EAC7B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7EF0" w14:textId="4E2E04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Elimination Disorders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977A" w14:textId="567B86F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Christophersen</w:t>
            </w:r>
            <w:proofErr w:type="spellEnd"/>
            <w:r w:rsidRPr="0068195B">
              <w:rPr>
                <w:rFonts w:ascii="Arial" w:hAnsi="Arial" w:cs="Arial"/>
              </w:rPr>
              <w:t xml:space="preserve">, Edward R. &amp; </w:t>
            </w:r>
            <w:proofErr w:type="spellStart"/>
            <w:r w:rsidRPr="0068195B">
              <w:rPr>
                <w:rFonts w:ascii="Arial" w:hAnsi="Arial" w:cs="Arial"/>
              </w:rPr>
              <w:t>Friman</w:t>
            </w:r>
            <w:proofErr w:type="spellEnd"/>
            <w:r w:rsidRPr="0068195B">
              <w:rPr>
                <w:rFonts w:ascii="Arial" w:hAnsi="Arial" w:cs="Arial"/>
              </w:rPr>
              <w:t>, Patrick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F870" w14:textId="5BF57EA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F6F8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7F4" w14:textId="7409C7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motion-Focused Therapy for Depression (APA Videotape - Part 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78A0" w14:textId="3648C75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lson, Jon &amp; Greenberg, Leslie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87BEC" w14:textId="2113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62547F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C798" w14:textId="76252B4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ly Focus Therapy for Coupl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EA7C" w14:textId="0AFAD92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S. Greenberg $ Susan M. John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6FD6" w14:textId="54697F3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</w:tr>
      <w:tr w:rsidR="000E59EF" w:rsidRPr="0068195B" w14:paraId="129942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BA2" w14:textId="6E4236D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ntrepreneur in Psychology: The Collected Papers of Nicholas A. Cumming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532" w14:textId="7D3F02D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Thomas, J. Lawrence, Cummings, Janet I., &amp; </w:t>
            </w:r>
            <w:proofErr w:type="spellStart"/>
            <w:r w:rsidRPr="0068195B">
              <w:rPr>
                <w:rFonts w:ascii="Arial" w:hAnsi="Arial" w:cs="Arial"/>
              </w:rPr>
              <w:t>O'Donahue</w:t>
            </w:r>
            <w:proofErr w:type="spellEnd"/>
            <w:r w:rsidRPr="0068195B">
              <w:rPr>
                <w:rFonts w:ascii="Arial" w:hAnsi="Arial" w:cs="Arial"/>
              </w:rPr>
              <w:t>, William 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E0601" w14:textId="755BD9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B3A92A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009" w14:textId="5FB8B6E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for the Daily Practice of Counseling &amp; Psychotherapy - VH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883" w14:textId="4C4D856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pencer, Bru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68C1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4545F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32B" w14:textId="201C40B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With Soul: Practicing Competence and Care Rather than with Fear &amp; Trepidation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490" w14:textId="76EC8D3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ur, </w:t>
            </w:r>
            <w:proofErr w:type="spellStart"/>
            <w:r w:rsidRPr="0068195B">
              <w:rPr>
                <w:rFonts w:ascii="Arial" w:hAnsi="Arial" w:cs="Arial"/>
              </w:rPr>
              <w:t>Of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C5E23" w14:textId="6BF363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A5478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700" w14:textId="7342FF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-Based Practice of Cognitive </w:t>
            </w:r>
            <w:proofErr w:type="spellStart"/>
            <w:r>
              <w:rPr>
                <w:rFonts w:ascii="Arial" w:hAnsi="Arial" w:cs="Arial"/>
              </w:rPr>
              <w:t>Behavioural</w:t>
            </w:r>
            <w:proofErr w:type="spellEnd"/>
            <w:r>
              <w:rPr>
                <w:rFonts w:ascii="Arial" w:hAnsi="Arial" w:cs="Arial"/>
              </w:rPr>
              <w:t xml:space="preserve"> therapy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6ECE" w14:textId="6C57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Dobson and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7AC94" w14:textId="65D9514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B87A30" w:rsidRPr="0068195B" w14:paraId="4F6D3F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E22" w14:textId="2D234BB7" w:rsidR="00B87A30" w:rsidRDefault="00B87A30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in the Art of Help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24F" w14:textId="3E1C68EC" w:rsidR="00B87A30" w:rsidRDefault="00B87A30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E. Young &amp; Samantha </w:t>
            </w:r>
            <w:proofErr w:type="spellStart"/>
            <w:r>
              <w:rPr>
                <w:rFonts w:ascii="Arial" w:hAnsi="Arial" w:cs="Arial"/>
              </w:rPr>
              <w:t>Chromy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0A02B" w14:textId="4E84E748" w:rsidR="00B87A30" w:rsidRDefault="00621005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62100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0E59EF" w:rsidRPr="0068195B" w14:paraId="330665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C4" w14:textId="5D1037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Experiencing CBT from the Inside Ou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074C" w14:textId="5234159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ennett-Levy, Thwaites, </w:t>
            </w:r>
            <w:proofErr w:type="spellStart"/>
            <w:r w:rsidRPr="0068195B">
              <w:rPr>
                <w:rFonts w:ascii="Arial" w:hAnsi="Arial" w:cs="Arial"/>
              </w:rPr>
              <w:t>Haarhoff</w:t>
            </w:r>
            <w:proofErr w:type="spellEnd"/>
            <w:r w:rsidRPr="0068195B">
              <w:rPr>
                <w:rFonts w:ascii="Arial" w:hAnsi="Arial" w:cs="Arial"/>
              </w:rPr>
              <w:t xml:space="preserve">, &amp; </w:t>
            </w:r>
            <w:proofErr w:type="spellStart"/>
            <w:r w:rsidRPr="0068195B">
              <w:rPr>
                <w:rFonts w:ascii="Arial" w:hAnsi="Arial" w:cs="Arial"/>
              </w:rPr>
              <w:t>Peerry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9F69A" w14:textId="332C9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093AD1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2B0" w14:textId="50C371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: Applications of Social Learning to Family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64A4" w14:textId="74DAE2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arld</w:t>
            </w:r>
            <w:proofErr w:type="spellEnd"/>
            <w:r>
              <w:rPr>
                <w:rFonts w:ascii="Arial" w:hAnsi="Arial" w:cs="Arial"/>
              </w:rPr>
              <w:t xml:space="preserve"> R. Patterso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9C517" w14:textId="0C27D0C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</w:tr>
      <w:tr w:rsidR="000E59EF" w:rsidRPr="0068195B" w14:paraId="231B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D88" w14:textId="6E8230F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Family Based Therapy for Young Children with OC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4A1" w14:textId="139E8F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ennifer Freeman, &amp; Abbe Garc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67D23" w14:textId="44EFA06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107511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343" w14:textId="37E98EA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Family Problems and Family Violence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296A" w14:textId="16123A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Foran</w:t>
            </w:r>
            <w:proofErr w:type="spellEnd"/>
            <w:r w:rsidRPr="0068195B">
              <w:rPr>
                <w:rFonts w:ascii="Arial" w:hAnsi="Arial" w:cs="Arial"/>
              </w:rPr>
              <w:t>, H. et a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AACE2" w14:textId="544C532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1E22EFF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3EB" w14:textId="0F1E2F1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y Studies that Changed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991" w14:textId="140098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R. Ho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E662F" w14:textId="75EF496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0A57F65A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1B9" w14:textId="77E07C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From Grave to Cradle to </w:t>
            </w:r>
            <w:proofErr w:type="gramStart"/>
            <w:r w:rsidRPr="00CA70EA">
              <w:rPr>
                <w:rFonts w:ascii="Arial" w:hAnsi="Arial" w:cs="Arial"/>
              </w:rPr>
              <w:t>Now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6DD" w14:textId="7A1F3E7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Ian Powell, Drew Powell, &amp; John McCall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09243" w14:textId="1BAB942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82306A" w:rsidRPr="0068195B" w14:paraId="451747E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F40" w14:textId="292E80CD" w:rsidR="0082306A" w:rsidRPr="00CA70EA" w:rsidRDefault="0082306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s of Clinical Super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0B51" w14:textId="780FF310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ne M. Bernard &amp; Rodney K. Goodye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20002" w14:textId="16ECAEAB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</w:tr>
      <w:tr w:rsidR="000E59EF" w:rsidRPr="0068195B" w14:paraId="7233B74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7E49" w14:textId="205E5B1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Out of Your Mind &amp; Into Your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9B12" w14:textId="5ED8E4B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C. Hayes &amp; Spencer Sm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0F8C1" w14:textId="41CBCB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53D468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E0B" w14:textId="42431BF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Cognitive-behavioral Therapy of Anxiet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8605" w14:textId="2395C3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orton, Pet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7487B" w14:textId="4366CE2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14AD8B8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495" w14:textId="5B3B320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Treatment for Hoarding Disorder: Therapist Guide</w:t>
            </w:r>
            <w:r w:rsidR="00257B59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541D" w14:textId="22F8DB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do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off</w:t>
            </w:r>
            <w:proofErr w:type="spellEnd"/>
            <w:r>
              <w:rPr>
                <w:rFonts w:ascii="Arial" w:hAnsi="Arial" w:cs="Arial"/>
              </w:rPr>
              <w:t xml:space="preserve">, Patty Underwood, Gail </w:t>
            </w:r>
            <w:proofErr w:type="spellStart"/>
            <w:r>
              <w:rPr>
                <w:rFonts w:ascii="Arial" w:hAnsi="Arial" w:cs="Arial"/>
              </w:rPr>
              <w:t>Stekete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3A7EB" w14:textId="401A27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641DA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C959" w14:textId="465A208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Guided Discovery Using Socratic Dialogue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5457" w14:textId="0A9DC0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A74DB" w14:textId="60ED79A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813953" w:rsidRPr="0068195B" w14:paraId="69F7C3C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D4E8" w14:textId="611EC24C" w:rsidR="00813953" w:rsidRPr="00CA70EA" w:rsidRDefault="0081395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Custody and Access Assessm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8040" w14:textId="7410CB00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Arthur </w:t>
            </w:r>
            <w:proofErr w:type="spellStart"/>
            <w:r>
              <w:rPr>
                <w:rFonts w:ascii="Arial" w:hAnsi="Arial" w:cs="Arial"/>
              </w:rPr>
              <w:t>Leonoff</w:t>
            </w:r>
            <w:proofErr w:type="spellEnd"/>
            <w:r>
              <w:rPr>
                <w:rFonts w:ascii="Arial" w:hAnsi="Arial" w:cs="Arial"/>
              </w:rPr>
              <w:t>, Robert J. Montagu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E0B65" w14:textId="4348C6B2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1CC4B0E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9CC" w14:textId="116024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uide to Treatments that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E07" w14:textId="30775E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athan, Peter E. &amp; Gorman, Jack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4A38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  <w:p w14:paraId="133CC0FF" w14:textId="0BB2D96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22A169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070" w14:textId="674BDA7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andbook of Clinical Psychopharmac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AB1" w14:textId="640956C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Preston, John D., O'Neal, John H., &amp; </w:t>
            </w:r>
            <w:proofErr w:type="spellStart"/>
            <w:r w:rsidRPr="0068195B">
              <w:rPr>
                <w:rFonts w:ascii="Arial" w:hAnsi="Arial" w:cs="Arial"/>
              </w:rPr>
              <w:t>Talaga</w:t>
            </w:r>
            <w:proofErr w:type="spellEnd"/>
            <w:r w:rsidRPr="0068195B">
              <w:rPr>
                <w:rFonts w:ascii="Arial" w:hAnsi="Arial" w:cs="Arial"/>
              </w:rPr>
              <w:t>, Mary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16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48F2B89E" w14:textId="6F8160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5th Ed.)</w:t>
            </w:r>
          </w:p>
        </w:tc>
      </w:tr>
      <w:tr w:rsidR="00CB756F" w:rsidRPr="0068195B" w14:paraId="1A84936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4A0" w14:textId="6B17050B" w:rsidR="00CB756F" w:rsidRPr="00CA70EA" w:rsidRDefault="00CB756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 of Structured Techniques in Marriage &amp; Family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880B" w14:textId="6D296D28" w:rsidR="00CB756F" w:rsidRPr="0068195B" w:rsidRDefault="00CB756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Sherman &amp; Norman </w:t>
            </w:r>
            <w:proofErr w:type="spellStart"/>
            <w:r>
              <w:rPr>
                <w:rFonts w:ascii="Arial" w:hAnsi="Arial" w:cs="Arial"/>
              </w:rPr>
              <w:t>Fredm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5F77F" w14:textId="694D829A" w:rsidR="00CB756F" w:rsidRPr="0068195B" w:rsidRDefault="00CB756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</w:tr>
      <w:tr w:rsidR="000E59EF" w:rsidRPr="0068195B" w14:paraId="455CE8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657" w14:textId="5155DF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Hare PCL-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8323" w14:textId="666BF52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 xml:space="preserve">Hare, R. D., </w:t>
            </w:r>
            <w:proofErr w:type="spellStart"/>
            <w:r w:rsidRPr="0068195B">
              <w:rPr>
                <w:rFonts w:ascii="Arial" w:eastAsiaTheme="minorHAnsi" w:hAnsi="Arial" w:cs="Arial"/>
              </w:rPr>
              <w:t>Harpur</w:t>
            </w:r>
            <w:proofErr w:type="spellEnd"/>
            <w:r w:rsidRPr="0068195B">
              <w:rPr>
                <w:rFonts w:ascii="Arial" w:eastAsiaTheme="minorHAnsi" w:hAnsi="Arial" w:cs="Arial"/>
              </w:rPr>
              <w:t xml:space="preserve">, T. J., </w:t>
            </w:r>
            <w:proofErr w:type="spellStart"/>
            <w:r w:rsidRPr="0068195B">
              <w:rPr>
                <w:rFonts w:ascii="Arial" w:eastAsiaTheme="minorHAnsi" w:hAnsi="Arial" w:cs="Arial"/>
              </w:rPr>
              <w:t>Hakstian</w:t>
            </w:r>
            <w:proofErr w:type="spellEnd"/>
            <w:r w:rsidRPr="0068195B">
              <w:rPr>
                <w:rFonts w:ascii="Arial" w:eastAsiaTheme="minorHAnsi" w:hAnsi="Arial" w:cs="Arial"/>
              </w:rPr>
              <w:t>, A. R., Forth, A. E., Hart, S. D., &amp; Newman, J.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38CC9" w14:textId="56A900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0</w:t>
            </w:r>
          </w:p>
        </w:tc>
      </w:tr>
      <w:tr w:rsidR="000E59EF" w:rsidRPr="0068195B" w14:paraId="6D80AD2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31B" w14:textId="2C873F8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alth Anxiety: Clinical and Research Perspectives on Hypochondriasis and Related Condi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397" w14:textId="5B9DB04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, Taylor, Steven, &amp; Cox, Brian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64DA" w14:textId="4B808C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F4DFF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8BB9" w14:textId="1D9AFC3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with Aggression and Conduct Problems: Best Practices for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3604" w14:textId="5DCBA60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loomquist</w:t>
            </w:r>
            <w:proofErr w:type="spellEnd"/>
            <w:r w:rsidRPr="0068195B">
              <w:rPr>
                <w:rFonts w:ascii="Arial" w:hAnsi="Arial" w:cs="Arial"/>
              </w:rPr>
              <w:t>, Michael L. &amp; Schnell, Steven V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BEA07" w14:textId="68AD03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214187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10D" w14:textId="506499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Overcome Selective Mutism: Companion Manual of Forms and Resources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FD1" w14:textId="3E74196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McHolm</w:t>
            </w:r>
            <w:proofErr w:type="spellEnd"/>
            <w:r w:rsidRPr="0068195B">
              <w:rPr>
                <w:rFonts w:ascii="Arial" w:hAnsi="Arial" w:cs="Arial"/>
              </w:rPr>
              <w:t>, Angela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C493" w14:textId="07009C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B09C54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57A3" w14:textId="3D88760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Schoolchildren Cope with Anger: A 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C9D9" w14:textId="3724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Larson, Jim &amp; </w:t>
            </w:r>
            <w:proofErr w:type="spellStart"/>
            <w:r w:rsidRPr="0068195B">
              <w:rPr>
                <w:rFonts w:ascii="Arial" w:hAnsi="Arial" w:cs="Arial"/>
              </w:rPr>
              <w:t>Lochman</w:t>
            </w:r>
            <w:proofErr w:type="spellEnd"/>
            <w:r w:rsidRPr="0068195B">
              <w:rPr>
                <w:rFonts w:ascii="Arial" w:hAnsi="Arial" w:cs="Arial"/>
              </w:rPr>
              <w:t>, John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58E87" w14:textId="041F20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4161E118" w14:textId="77777777" w:rsidTr="00813953">
        <w:trPr>
          <w:trHeight w:val="65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4440" w14:textId="393446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the Noncompliant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BD5" w14:textId="258D707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Mahon, Robert &amp; Forehand, Re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0ED2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  <w:p w14:paraId="34126964" w14:textId="103612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6D9BE56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1F4C" w14:textId="4C90DA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Your Child with Selective Mutism: Practical Steps to Overcome a Fear of Speak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8EAF" w14:textId="6C2DA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McHolm</w:t>
            </w:r>
            <w:proofErr w:type="spellEnd"/>
            <w:r w:rsidRPr="0068195B">
              <w:rPr>
                <w:rFonts w:ascii="Arial" w:hAnsi="Arial" w:cs="Arial"/>
              </w:rPr>
              <w:t>, Angela E., Cunningham, Charles E., &amp; Vanier, Melanie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4B4E1" w14:textId="2E865F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DCD74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C60" w14:textId="73FE3E8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omework Success for Children with ADHD: A Family School Intervention Progra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49D9" w14:textId="7BB295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Power, Thomas J., </w:t>
            </w:r>
            <w:proofErr w:type="spellStart"/>
            <w:r w:rsidRPr="0068195B">
              <w:rPr>
                <w:rFonts w:ascii="Arial" w:hAnsi="Arial" w:cs="Arial"/>
              </w:rPr>
              <w:t>Karustis</w:t>
            </w:r>
            <w:proofErr w:type="spellEnd"/>
            <w:r w:rsidRPr="0068195B">
              <w:rPr>
                <w:rFonts w:ascii="Arial" w:hAnsi="Arial" w:cs="Arial"/>
              </w:rPr>
              <w:t xml:space="preserve">, James L., &amp; </w:t>
            </w:r>
            <w:proofErr w:type="spellStart"/>
            <w:r w:rsidRPr="0068195B">
              <w:rPr>
                <w:rFonts w:ascii="Arial" w:hAnsi="Arial" w:cs="Arial"/>
              </w:rPr>
              <w:t>Habboushe</w:t>
            </w:r>
            <w:proofErr w:type="spellEnd"/>
            <w:r w:rsidRPr="0068195B">
              <w:rPr>
                <w:rFonts w:ascii="Arial" w:hAnsi="Arial" w:cs="Arial"/>
              </w:rPr>
              <w:t>, Dina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BB6F" w14:textId="0D0D921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890B2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2BA2" w14:textId="5CAAE30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Incredible Years, </w:t>
            </w:r>
            <w:proofErr w:type="gramStart"/>
            <w:r w:rsidRPr="00CA70EA">
              <w:rPr>
                <w:rFonts w:ascii="Arial" w:hAnsi="Arial" w:cs="Arial"/>
              </w:rPr>
              <w:t>Th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D113" w14:textId="22D59A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bster-Stratton, Caroly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9CF8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3F9B4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F119" w14:textId="779CC69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Internships in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2D0" w14:textId="547AF7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ol Williams-</w:t>
            </w:r>
            <w:proofErr w:type="spellStart"/>
            <w:r w:rsidRPr="0068195B">
              <w:rPr>
                <w:rFonts w:ascii="Arial" w:hAnsi="Arial" w:cs="Arial"/>
              </w:rPr>
              <w:t>Nickelson</w:t>
            </w:r>
            <w:proofErr w:type="spellEnd"/>
            <w:r w:rsidRPr="0068195B">
              <w:rPr>
                <w:rFonts w:ascii="Arial" w:hAnsi="Arial" w:cs="Arial"/>
              </w:rPr>
              <w:t xml:space="preserve">, </w:t>
            </w:r>
            <w:proofErr w:type="spellStart"/>
            <w:r w:rsidRPr="0068195B">
              <w:rPr>
                <w:rFonts w:ascii="Arial" w:hAnsi="Arial" w:cs="Arial"/>
              </w:rPr>
              <w:t>Prinstein</w:t>
            </w:r>
            <w:proofErr w:type="spellEnd"/>
            <w:r w:rsidRPr="0068195B">
              <w:rPr>
                <w:rFonts w:ascii="Arial" w:hAnsi="Arial" w:cs="Arial"/>
              </w:rPr>
              <w:t xml:space="preserve"> and </w:t>
            </w:r>
            <w:proofErr w:type="spellStart"/>
            <w:r w:rsidRPr="0068195B">
              <w:rPr>
                <w:rFonts w:ascii="Arial" w:hAnsi="Arial" w:cs="Arial"/>
              </w:rPr>
              <w:t>Keili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30A29" w14:textId="0C8069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CE89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C17" w14:textId="3551D16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terpersonal Process in Therapy: An Interactive Mode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EBD6" w14:textId="1EDB358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Teyber</w:t>
            </w:r>
            <w:proofErr w:type="spellEnd"/>
            <w:r w:rsidRPr="0068195B">
              <w:rPr>
                <w:rFonts w:ascii="Arial" w:hAnsi="Arial" w:cs="Arial"/>
              </w:rPr>
              <w:t>, Edward &amp; McClure, Fa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94F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7</w:t>
            </w:r>
          </w:p>
          <w:p w14:paraId="0AAE5467" w14:textId="5D7EBDC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7th Ed.)</w:t>
            </w:r>
          </w:p>
        </w:tc>
      </w:tr>
      <w:tr w:rsidR="000E59EF" w:rsidRPr="0068195B" w14:paraId="5216A9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4C8A" w14:textId="6243B8D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ersonal Psychotherapy: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2312" w14:textId="5B17BE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tuart and Michael Robert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F5AAE" w14:textId="39030B0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0F6E29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B51B" w14:textId="44CB732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Introduction to Cognitive </w:t>
            </w:r>
            <w:proofErr w:type="spellStart"/>
            <w:r w:rsidRPr="00CA70EA">
              <w:rPr>
                <w:rFonts w:ascii="Arial" w:hAnsi="Arial" w:cs="Arial"/>
              </w:rPr>
              <w:t>Behaviour</w:t>
            </w:r>
            <w:proofErr w:type="spellEnd"/>
            <w:r w:rsidRPr="00CA70EA">
              <w:rPr>
                <w:rFonts w:ascii="Arial" w:hAnsi="Arial" w:cs="Arial"/>
              </w:rPr>
              <w:t xml:space="preserve"> Therapy: Skills and Applic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36E" w14:textId="4C0D3D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estbrook, David, </w:t>
            </w:r>
            <w:proofErr w:type="spellStart"/>
            <w:r w:rsidRPr="0068195B">
              <w:rPr>
                <w:rFonts w:ascii="Arial" w:hAnsi="Arial" w:cs="Arial"/>
              </w:rPr>
              <w:t>Kennerley</w:t>
            </w:r>
            <w:proofErr w:type="spellEnd"/>
            <w:r w:rsidRPr="0068195B">
              <w:rPr>
                <w:rFonts w:ascii="Arial" w:hAnsi="Arial" w:cs="Arial"/>
              </w:rPr>
              <w:t>, Helen, &amp; Kirk, Jo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2658A" w14:textId="330099F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5193E7D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420" w14:textId="391F062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t's Not All in Your Head:  How Worrying About Your Health Could Be Making You Sick - and What You Can Do About 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95B" w14:textId="763BB7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 &amp; 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6E7B5" w14:textId="6C08C3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70F43A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755" w14:textId="2749333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ate Life Suicide Prevention Toolkit (Package with DVD)</w:t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985" w14:textId="3E3DFEC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nadian Coalition for Senior’s Mental Health</w:t>
            </w:r>
            <w:r w:rsidRPr="0068195B">
              <w:rPr>
                <w:rFonts w:ascii="Arial" w:hAnsi="Arial" w:cs="Arial"/>
              </w:rPr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0EB4B" w14:textId="6B63C43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6BA6CB3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2B4" w14:textId="6D6AC34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arning Cognitive-Behavior Therapy (An Illustrated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1CE" w14:textId="33D334A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right, Jesse H., </w:t>
            </w:r>
            <w:proofErr w:type="spellStart"/>
            <w:r w:rsidRPr="0068195B">
              <w:rPr>
                <w:rFonts w:ascii="Arial" w:hAnsi="Arial" w:cs="Arial"/>
              </w:rPr>
              <w:t>Basco</w:t>
            </w:r>
            <w:proofErr w:type="spellEnd"/>
            <w:r w:rsidRPr="0068195B">
              <w:rPr>
                <w:rFonts w:ascii="Arial" w:hAnsi="Arial" w:cs="Arial"/>
              </w:rPr>
              <w:t xml:space="preserve">, Monica R., &amp; </w:t>
            </w:r>
            <w:proofErr w:type="spellStart"/>
            <w:r w:rsidRPr="0068195B">
              <w:rPr>
                <w:rFonts w:ascii="Arial" w:hAnsi="Arial" w:cs="Arial"/>
              </w:rPr>
              <w:t>Thase</w:t>
            </w:r>
            <w:proofErr w:type="spellEnd"/>
            <w:r w:rsidRPr="0068195B">
              <w:rPr>
                <w:rFonts w:ascii="Arial" w:hAnsi="Arial" w:cs="Arial"/>
              </w:rPr>
              <w:t>, Michael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1C170" w14:textId="489859E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**</w:t>
            </w:r>
          </w:p>
        </w:tc>
      </w:tr>
      <w:tr w:rsidR="006904D2" w:rsidRPr="0068195B" w14:paraId="1A22C99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D660" w14:textId="439D0AB0" w:rsidR="006904D2" w:rsidRPr="00CA70EA" w:rsidRDefault="006904D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the Art of Helping; Building Blocks and Techniqu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8D6" w14:textId="7CFFB43D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E. You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B9C2A" w14:textId="72C4995C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AD513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27ED4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B9D" w14:textId="17BE3F0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: Confidentiality, Privilege, Reporting, and Duty to War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FC3" w14:textId="78849A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F9AB4" w14:textId="1238567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3B87F29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2AA" w14:textId="165990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i: Dual Relationships, Boundaries, Standards of Care and Terminatio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3ED5" w14:textId="05133C8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71BA" w14:textId="4E0660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E9E35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F96" w14:textId="65B8F32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with Children: New Methods for Parents and Teach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C5AE" w14:textId="0354A1C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arld</w:t>
            </w:r>
            <w:proofErr w:type="spellEnd"/>
            <w:r>
              <w:rPr>
                <w:rFonts w:ascii="Arial" w:hAnsi="Arial" w:cs="Arial"/>
              </w:rPr>
              <w:t xml:space="preserve"> R. Patter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652D" w14:textId="60CFA9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</w:tr>
      <w:tr w:rsidR="000E59EF" w:rsidRPr="0068195B" w14:paraId="7EC7D7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CA62" w14:textId="19B710B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Making Cognitive-Behavioral Therapy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D69D" w14:textId="1F0913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Ledley</w:t>
            </w:r>
            <w:proofErr w:type="spellEnd"/>
            <w:r w:rsidRPr="0068195B">
              <w:rPr>
                <w:rFonts w:ascii="Arial" w:hAnsi="Arial" w:cs="Arial"/>
              </w:rPr>
              <w:t>, Deborah Roth, Marx, Brian P., &amp; Heimberg, Richard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603AD" w14:textId="3A429E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A33303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213" w14:textId="28B8B93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he Defiant Child: A Guide to Parent Training (DVD) with Program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4D6" w14:textId="51A573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D88BA" w14:textId="535C3C5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08A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B136" w14:textId="14846E4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ourette Syndrome - A Behavioral Intervention for Children and Adults (Therapist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33AB" w14:textId="3787D0B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oods, Douglas W., </w:t>
            </w:r>
            <w:proofErr w:type="spellStart"/>
            <w:r w:rsidRPr="0068195B">
              <w:rPr>
                <w:rFonts w:ascii="Arial" w:hAnsi="Arial" w:cs="Arial"/>
              </w:rPr>
              <w:t>Piacentini</w:t>
            </w:r>
            <w:proofErr w:type="spellEnd"/>
            <w:r w:rsidRPr="0068195B">
              <w:rPr>
                <w:rFonts w:ascii="Arial" w:hAnsi="Arial" w:cs="Arial"/>
              </w:rPr>
              <w:t>, John, &amp; Chang, Sus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7F2CD" w14:textId="705DFEE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8BE1B6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BEAF" w14:textId="6108AD4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br w:type="page"/>
              <w:t>Mastering Your Fears and Phobias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A15" w14:textId="24EC29A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10CB" w14:textId="1307A41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60F4E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313" w14:textId="272FFDA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Anxiety and Panic for Adolescents – Riding the Wa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1F" w14:textId="7723831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onna B. Pincus, Jill T. Ehrenreich, Sara G. Matt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34759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740EB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B93" w14:textId="0E71A3A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</w:t>
            </w:r>
            <w:r w:rsidR="00813953">
              <w:rPr>
                <w:rFonts w:ascii="Arial" w:hAnsi="Arial" w:cs="Arial"/>
              </w:rPr>
              <w:t xml:space="preserve">y and Panic, Client </w:t>
            </w:r>
            <w:proofErr w:type="spellStart"/>
            <w:r w:rsidR="00813953">
              <w:rPr>
                <w:rFonts w:ascii="Arial" w:hAnsi="Arial" w:cs="Arial"/>
              </w:rPr>
              <w:t>Worjkbook</w:t>
            </w:r>
            <w:proofErr w:type="spellEnd"/>
            <w:r w:rsidR="00813953">
              <w:rPr>
                <w:rFonts w:ascii="Arial" w:hAnsi="Arial" w:cs="Arial"/>
              </w:rPr>
              <w:t xml:space="preserve"> (3 copies</w:t>
            </w:r>
            <w:r w:rsidRPr="00CA70EA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8FF1" w14:textId="7036513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arlow, David H. &amp;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7ECB7" w14:textId="6ED5A14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105B7D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C01" w14:textId="38A13A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Panic, Therapist Manual</w:t>
            </w:r>
            <w:r w:rsidR="00813953">
              <w:rPr>
                <w:rFonts w:ascii="Arial" w:hAnsi="Arial" w:cs="Arial"/>
              </w:rPr>
              <w:t xml:space="preserve"> (3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5D6" w14:textId="35AF69A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arlow, David H. &amp;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2FAC7" w14:textId="25741F8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358298F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08B" w14:textId="72EB4AC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Wor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802" w14:textId="47A167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arlow, David H.,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 xml:space="preserve">, Michelle G. &amp; </w:t>
            </w:r>
            <w:proofErr w:type="spellStart"/>
            <w:r w:rsidRPr="0068195B">
              <w:rPr>
                <w:rFonts w:ascii="Arial" w:hAnsi="Arial" w:cs="Arial"/>
              </w:rPr>
              <w:t>Zinbarg</w:t>
            </w:r>
            <w:proofErr w:type="spellEnd"/>
            <w:r w:rsidRPr="0068195B">
              <w:rPr>
                <w:rFonts w:ascii="Arial" w:hAnsi="Arial" w:cs="Arial"/>
              </w:rPr>
              <w:t>, Richard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60175" w14:textId="160C68D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063107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A6DA" w14:textId="751F346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Client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8F3" w14:textId="49296E7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Antony, Martin M.,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F5094" w14:textId="558097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511EC5C" w14:textId="77777777" w:rsidTr="00A74E2D">
        <w:trPr>
          <w:trHeight w:val="66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343" w14:textId="415391F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38F7" w14:textId="3E12738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D14C0" w14:textId="64E7365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4634C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A66" w14:textId="151BC2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atch Made on Earth:  Student Guide to Navigating the Psychology Internship Process </w:t>
            </w:r>
            <w:r w:rsidRPr="00CA70EA">
              <w:rPr>
                <w:rFonts w:ascii="Arial" w:hAnsi="Arial" w:cs="Arial"/>
                <w:b/>
              </w:rPr>
              <w:t>(Kept in Clinic TA Offic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1EA4" w14:textId="65084D5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adall</w:t>
            </w:r>
            <w:proofErr w:type="spellEnd"/>
            <w:r w:rsidRPr="0068195B">
              <w:rPr>
                <w:rFonts w:ascii="Arial" w:hAnsi="Arial" w:cs="Arial"/>
              </w:rPr>
              <w:t>, Mela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A4D46" w14:textId="0A8C3BC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614C147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1FD9" w14:textId="40DD2E9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egargee’s Guide to Obtaining a Psychology Internship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411" w14:textId="0050F14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gargee, Edwin I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D79F2" w14:textId="3C461BB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6E0803" w:rsidRPr="0068195B" w14:paraId="1ECE1DE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1846" w14:textId="4F00F81B" w:rsidR="006E0803" w:rsidRPr="00CA70EA" w:rsidRDefault="006E080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dfulness-Based Cognitive Therapy for Depres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1BBC" w14:textId="6D03DF84" w:rsidR="006E0803" w:rsidRPr="006E0803" w:rsidRDefault="006E0803" w:rsidP="006E0803">
            <w:pPr>
              <w:pStyle w:val="Heading3"/>
              <w:spacing w:before="225" w:beforeAutospacing="0" w:after="225" w:afterAutospacing="0"/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6E0803"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  <w:t>Zindel</w:t>
            </w:r>
            <w:proofErr w:type="spellEnd"/>
            <w:r w:rsidRPr="006E0803"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  <w:t xml:space="preserve"> V. Segal, Mark Williams, and John Teasdale</w:t>
            </w:r>
          </w:p>
          <w:p w14:paraId="696828BE" w14:textId="77777777" w:rsidR="006E0803" w:rsidRPr="006E0803" w:rsidRDefault="006E0803" w:rsidP="00F95628">
            <w:pPr>
              <w:spacing w:line="276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EFC4" w14:textId="0FFE20E4" w:rsidR="006E0803" w:rsidRPr="006E0803" w:rsidRDefault="006E0803" w:rsidP="00F95628">
            <w:pPr>
              <w:spacing w:line="276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</w:t>
            </w:r>
            <w:r w:rsidRPr="006E0803">
              <w:rPr>
                <w:rFonts w:ascii="Arial" w:hAnsi="Arial" w:cs="Arial"/>
                <w:vertAlign w:val="superscript"/>
                <w:lang w:val="en-CA"/>
              </w:rPr>
              <w:t>nd</w:t>
            </w:r>
            <w:r>
              <w:rPr>
                <w:rFonts w:ascii="Arial" w:hAnsi="Arial" w:cs="Arial"/>
                <w:lang w:val="en-CA"/>
              </w:rPr>
              <w:t xml:space="preserve"> edition</w:t>
            </w:r>
          </w:p>
        </w:tc>
      </w:tr>
      <w:tr w:rsidR="000E59EF" w:rsidRPr="0068195B" w14:paraId="140E9EC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64D0" w14:textId="68A3432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</w:t>
            </w:r>
            <w:r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46E6" w14:textId="5A5341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reenberger, Dennis &amp; </w:t>
            </w: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E9608" w14:textId="4714DB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 &amp; 2015</w:t>
            </w:r>
          </w:p>
        </w:tc>
      </w:tr>
      <w:tr w:rsidR="000E59EF" w:rsidRPr="0068195B" w14:paraId="69BFAD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10AF" w14:textId="062311F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 - Clinician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B064" w14:textId="0A748D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reenberger, Dennis &amp; </w:t>
            </w: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A340" w14:textId="34742BE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</w:p>
        </w:tc>
      </w:tr>
      <w:tr w:rsidR="000E59EF" w:rsidRPr="0068195B" w14:paraId="2CB0F4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2295" w14:textId="67C559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fulness-Based Cognitive Therapy for Depression: A New Approach to Preventing Relapse (2 copies) – (1 copy missing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B3F4" w14:textId="19052F0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egal, </w:t>
            </w:r>
            <w:proofErr w:type="spellStart"/>
            <w:r w:rsidRPr="0068195B">
              <w:rPr>
                <w:rFonts w:ascii="Arial" w:hAnsi="Arial" w:cs="Arial"/>
              </w:rPr>
              <w:t>Zindel</w:t>
            </w:r>
            <w:proofErr w:type="spellEnd"/>
            <w:r w:rsidRPr="0068195B">
              <w:rPr>
                <w:rFonts w:ascii="Arial" w:hAnsi="Arial" w:cs="Arial"/>
              </w:rPr>
              <w:t xml:space="preserve"> V., Williams, J. Mark G., &amp; Teasdale, John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55B01" w14:textId="76EAC7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1AFF00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5E40" w14:textId="280311D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xed Anxiety and Depression:  A Cognitive-Behavioral Approach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8E2B" w14:textId="18D0AFA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ichenbaum, Donal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20E6A" w14:textId="18EED9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2EEDFE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ECB" w14:textId="1E0ABE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Enhancement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675" w14:textId="1D38B74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8EFA2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4E52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300" w14:textId="23DC5B3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eparing People for Chang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87D" w14:textId="57A506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 &amp; Rollnick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6E3CF" w14:textId="70F0B6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5CADF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B0B" w14:textId="5D89F19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ofessional Training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009" w14:textId="10069A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Miller, William R., Rollnick, Stephen, &amp; </w:t>
            </w:r>
            <w:proofErr w:type="spellStart"/>
            <w:proofErr w:type="gramStart"/>
            <w:r w:rsidRPr="0068195B">
              <w:rPr>
                <w:rFonts w:ascii="Arial" w:hAnsi="Arial" w:cs="Arial"/>
              </w:rPr>
              <w:t>Moyers,Theresa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14759" w14:textId="68640B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7032BAC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D9D" w14:textId="6127BB5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otivational Interviewing: Professional Training Videotape Series                 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DBA" w14:textId="4C4A7F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Miller, William R., Rollnick, Stephen, &amp; </w:t>
            </w:r>
            <w:proofErr w:type="spellStart"/>
            <w:proofErr w:type="gramStart"/>
            <w:r w:rsidRPr="0068195B">
              <w:rPr>
                <w:rFonts w:ascii="Arial" w:hAnsi="Arial" w:cs="Arial"/>
              </w:rPr>
              <w:t>Moyers,Theresa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495C6" w14:textId="610A203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0CE43F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1F2" w14:textId="5C840D6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 – Individual Version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1D9B" w14:textId="5103975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3A218" w14:textId="11D2AE4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083396B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58C0" w14:textId="5A752F1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CD in Children and Adolescents: A 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Treatm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9EEF" w14:textId="5C9D4A6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March, John S. &amp; </w:t>
            </w:r>
            <w:proofErr w:type="spellStart"/>
            <w:r w:rsidRPr="0068195B">
              <w:rPr>
                <w:rFonts w:ascii="Arial" w:hAnsi="Arial" w:cs="Arial"/>
              </w:rPr>
              <w:t>Mulle</w:t>
            </w:r>
            <w:proofErr w:type="spellEnd"/>
            <w:r w:rsidRPr="0068195B">
              <w:rPr>
                <w:rFonts w:ascii="Arial" w:hAnsi="Arial" w:cs="Arial"/>
              </w:rPr>
              <w:t>, Kar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E00DB" w14:textId="193BDC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142B4800" w14:textId="77777777" w:rsidTr="00813953">
        <w:trPr>
          <w:trHeight w:val="67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1521" w14:textId="28959BE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rganizational Skills Training for Children with ADHT: An empirically supported treat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6842" w14:textId="0E8B94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allagher, R., </w:t>
            </w:r>
            <w:proofErr w:type="spellStart"/>
            <w:r w:rsidRPr="0068195B">
              <w:rPr>
                <w:rFonts w:ascii="Arial" w:hAnsi="Arial" w:cs="Arial"/>
              </w:rPr>
              <w:t>Abikoff</w:t>
            </w:r>
            <w:proofErr w:type="spellEnd"/>
            <w:r w:rsidRPr="0068195B">
              <w:rPr>
                <w:rFonts w:ascii="Arial" w:hAnsi="Arial" w:cs="Arial"/>
              </w:rPr>
              <w:t>, H., &amp; Spiral,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07A94" w14:textId="1BBBEFC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813953" w:rsidRPr="0068195B" w14:paraId="6DCE082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64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Overcoming Animal Insect Phobias: How to Conquer Fear of Dogs, Snakes, Rodents, Bees, Spiders </w:t>
            </w:r>
            <w:proofErr w:type="gramStart"/>
            <w:r w:rsidRPr="00CA70EA">
              <w:rPr>
                <w:rFonts w:ascii="Arial" w:hAnsi="Arial" w:cs="Arial"/>
              </w:rPr>
              <w:t>&amp;  Mor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0CB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McCabe, Randi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EAA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82D5E70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3F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BC1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C78A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0E59EF" w:rsidRPr="0068195B" w14:paraId="1AD78A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1F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Therapist Protoco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2D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5897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99377C" w:rsidRPr="0068195B" w14:paraId="4B089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B119" w14:textId="1DB4C217" w:rsidR="0099377C" w:rsidRPr="0099377C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>Overcoming Grief 2nd Edition: A Self-Help Guide</w:t>
            </w:r>
            <w:r>
              <w:rPr>
                <w:rFonts w:ascii="Helvetica" w:hAnsi="Helvetica"/>
              </w:rPr>
              <w:t xml:space="preserve"> </w:t>
            </w:r>
            <w:r w:rsidRPr="00EE0BC1">
              <w:rPr>
                <w:rFonts w:ascii="Helvetica" w:hAnsi="Helvetica"/>
              </w:rPr>
              <w:t xml:space="preserve">Using Cognitive </w:t>
            </w:r>
            <w:proofErr w:type="spellStart"/>
            <w:r w:rsidRPr="00EE0BC1">
              <w:rPr>
                <w:rFonts w:ascii="Helvetica" w:hAnsi="Helvetica"/>
              </w:rPr>
              <w:t>Behavioural</w:t>
            </w:r>
            <w:proofErr w:type="spellEnd"/>
            <w:r w:rsidRPr="00EE0BC1">
              <w:rPr>
                <w:rFonts w:ascii="Helvetica" w:hAnsi="Helvetica"/>
              </w:rPr>
              <w:t xml:space="preserve">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C673" w14:textId="05684BA1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Sue Morr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416B8" w14:textId="2E0EA9C2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37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404A897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148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vercoming Obsessive compulsive disorder – A self-help guide using Cognitive Behavioral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7A1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Veale, David, </w:t>
            </w:r>
            <w:proofErr w:type="spellStart"/>
            <w:r w:rsidRPr="0068195B">
              <w:rPr>
                <w:rFonts w:ascii="Arial" w:hAnsi="Arial" w:cs="Arial"/>
              </w:rPr>
              <w:t>Willson</w:t>
            </w:r>
            <w:proofErr w:type="spellEnd"/>
            <w:r w:rsidRPr="0068195B">
              <w:rPr>
                <w:rFonts w:ascii="Arial" w:hAnsi="Arial" w:cs="Arial"/>
              </w:rPr>
              <w:t>, Ro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0DCF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46F624E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8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Obsessive Compulsive Disorder -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C7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tekette</w:t>
            </w:r>
            <w:proofErr w:type="spellEnd"/>
            <w:r w:rsidRPr="0068195B">
              <w:rPr>
                <w:rFonts w:ascii="Arial" w:hAnsi="Arial" w:cs="Arial"/>
              </w:rPr>
              <w:t>, Gai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C92B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9**</w:t>
            </w:r>
          </w:p>
        </w:tc>
      </w:tr>
      <w:tr w:rsidR="00813953" w:rsidRPr="0068195B" w14:paraId="0D1D352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541" w14:textId="348C54E9" w:rsidR="00813953" w:rsidRPr="00CA70EA" w:rsidRDefault="00813953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Parent-Child Contact Probl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2229" w14:textId="06A23648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M. Judge, Robin M. Deuts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D46AC" w14:textId="18090E26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9A4593A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C9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Your Alcohol or Drug Proble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A31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C. Daley &amp; G. Alan Marla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2AC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797D3EA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2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xford Guide to 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Experiments in Cognitive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56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ennett-Levy, J., Butler, G., Fennell, M., </w:t>
            </w:r>
            <w:proofErr w:type="spellStart"/>
            <w:r w:rsidRPr="0068195B">
              <w:rPr>
                <w:rFonts w:ascii="Arial" w:hAnsi="Arial" w:cs="Arial"/>
              </w:rPr>
              <w:t>Hackmann</w:t>
            </w:r>
            <w:proofErr w:type="spellEnd"/>
            <w:r w:rsidRPr="0068195B">
              <w:rPr>
                <w:rFonts w:ascii="Arial" w:hAnsi="Arial" w:cs="Arial"/>
              </w:rPr>
              <w:t>, A., Mueller, M., &amp; Westbrook,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EEB7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2E53E1" w:rsidRPr="0068195B" w14:paraId="0D47BCD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982F" w14:textId="1760B917" w:rsidR="002E53E1" w:rsidRPr="00CA70EA" w:rsidRDefault="002E53E1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s Friendship Coaches for Children with ADH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AEE" w14:textId="138F1C60" w:rsidR="002E53E1" w:rsidRPr="0068195B" w:rsidRDefault="002E53E1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ori</w:t>
            </w:r>
            <w:proofErr w:type="spellEnd"/>
            <w:r>
              <w:rPr>
                <w:rFonts w:ascii="Arial" w:hAnsi="Arial" w:cs="Arial"/>
              </w:rPr>
              <w:t xml:space="preserve"> Yee </w:t>
            </w:r>
            <w:proofErr w:type="spellStart"/>
            <w:r>
              <w:rPr>
                <w:rFonts w:ascii="Arial" w:hAnsi="Arial" w:cs="Arial"/>
              </w:rPr>
              <w:t>Mikami</w:t>
            </w:r>
            <w:proofErr w:type="spellEnd"/>
            <w:r>
              <w:rPr>
                <w:rFonts w:ascii="Arial" w:hAnsi="Arial" w:cs="Arial"/>
              </w:rPr>
              <w:t xml:space="preserve"> &amp; Sebastien Norma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52DB9" w14:textId="408C5765" w:rsidR="002E53E1" w:rsidRPr="0068195B" w:rsidRDefault="002E53E1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A74E2D" w:rsidRPr="0068195B" w14:paraId="3B5B1973" w14:textId="77777777" w:rsidTr="00895D32">
        <w:trPr>
          <w:trHeight w:val="32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DBC" w14:textId="051371D2" w:rsidR="00A74E2D" w:rsidRPr="00CA70EA" w:rsidRDefault="00A74E2D" w:rsidP="00E869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c</w:t>
            </w:r>
            <w:r w:rsidR="00895D32">
              <w:rPr>
                <w:rFonts w:ascii="Arial" w:hAnsi="Arial" w:cs="Arial"/>
              </w:rPr>
              <w:t xml:space="preserve"> Control Treatment</w:t>
            </w:r>
            <w:r w:rsidR="00E8693E">
              <w:rPr>
                <w:rFonts w:ascii="Arial" w:hAnsi="Arial" w:cs="Arial"/>
              </w:rPr>
              <w:t xml:space="preserve"> (CDs- 10 sessions</w:t>
            </w:r>
            <w:r w:rsidR="00895D32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F48" w14:textId="15DC6EE6" w:rsidR="00A74E2D" w:rsidRPr="0068195B" w:rsidRDefault="00895D3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sk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38BE7" w14:textId="77777777" w:rsidR="00A74E2D" w:rsidRPr="0068195B" w:rsidRDefault="00A74E2D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C1CCB62" w14:textId="77777777" w:rsidTr="00E8693E">
        <w:trPr>
          <w:trHeight w:val="356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7F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nic Disorder (DVD) - an effective self-help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CC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xiety B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6378" w14:textId="77777777" w:rsidR="000E59EF" w:rsidRPr="0068195B" w:rsidRDefault="000E59EF" w:rsidP="000E59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59EF" w:rsidRPr="0068195B" w14:paraId="4AAC17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51C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Child Interaction Therapy (DVD). Series IX: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388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odiford</w:t>
            </w:r>
            <w:proofErr w:type="spellEnd"/>
            <w:r w:rsidRPr="0068195B">
              <w:rPr>
                <w:rFonts w:ascii="Arial" w:hAnsi="Arial" w:cs="Arial"/>
              </w:rPr>
              <w:t xml:space="preserve"> McNeil, Chery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8EE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A73BD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32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Guide to Enuresis Treat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8CC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Houts</w:t>
            </w:r>
            <w:proofErr w:type="spellEnd"/>
            <w:r w:rsidRPr="0068195B">
              <w:rPr>
                <w:rFonts w:ascii="Arial" w:hAnsi="Arial" w:cs="Arial"/>
              </w:rPr>
              <w:t>, Arthur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E287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5th Ed.</w:t>
            </w:r>
          </w:p>
        </w:tc>
      </w:tr>
      <w:tr w:rsidR="000E59EF" w:rsidRPr="0068195B" w14:paraId="64ADA0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7B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ing and the Strong-willed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A5E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orehand, R., and Long, 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4E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03112652" w14:textId="77777777" w:rsidTr="00813953">
        <w:trPr>
          <w:trHeight w:val="54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09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Pediatricians and Pharmacologically Trained Psychologists: </w:t>
            </w:r>
            <w:proofErr w:type="spellStart"/>
            <w:r w:rsidRPr="00CA70EA">
              <w:rPr>
                <w:rFonts w:ascii="Arial" w:hAnsi="Arial" w:cs="Arial"/>
              </w:rPr>
              <w:t>Practioner’s</w:t>
            </w:r>
            <w:proofErr w:type="spellEnd"/>
            <w:r w:rsidRPr="00CA70EA">
              <w:rPr>
                <w:rFonts w:ascii="Arial" w:hAnsi="Arial" w:cs="Arial"/>
              </w:rPr>
              <w:t xml:space="preserve"> Guide to Collaborative Treatment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3D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Kapalka</w:t>
            </w:r>
            <w:proofErr w:type="spellEnd"/>
            <w:r w:rsidRPr="0068195B">
              <w:rPr>
                <w:rFonts w:ascii="Arial" w:hAnsi="Arial" w:cs="Arial"/>
              </w:rPr>
              <w:t xml:space="preserve">, G.M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8383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5E74274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BD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bic and Anxiety Disorders in Children and Adolescents: A Clinician’s Guide to </w:t>
            </w:r>
            <w:proofErr w:type="spellStart"/>
            <w:r>
              <w:rPr>
                <w:rFonts w:ascii="Arial" w:hAnsi="Arial" w:cs="Arial"/>
              </w:rPr>
              <w:t>Effetive</w:t>
            </w:r>
            <w:proofErr w:type="spellEnd"/>
            <w:r>
              <w:rPr>
                <w:rFonts w:ascii="Arial" w:hAnsi="Arial" w:cs="Arial"/>
              </w:rPr>
              <w:t xml:space="preserve"> Psychosoci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C0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H. </w:t>
            </w:r>
            <w:proofErr w:type="spellStart"/>
            <w:r>
              <w:rPr>
                <w:rFonts w:ascii="Arial" w:hAnsi="Arial" w:cs="Arial"/>
              </w:rPr>
              <w:t>Ollendick</w:t>
            </w:r>
            <w:proofErr w:type="spellEnd"/>
            <w:r>
              <w:rPr>
                <w:rFonts w:ascii="Arial" w:hAnsi="Arial" w:cs="Arial"/>
              </w:rPr>
              <w:t>, John S. Mar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73AC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5702EC1A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BA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agmatics of Human Communication: A Study of Interactional Patterns, Pathologies, and Paradox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A7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atzlawick, Paul, </w:t>
            </w:r>
            <w:proofErr w:type="spellStart"/>
            <w:r w:rsidRPr="0068195B">
              <w:rPr>
                <w:rFonts w:ascii="Arial" w:hAnsi="Arial" w:cs="Arial"/>
              </w:rPr>
              <w:t>Bavelas</w:t>
            </w:r>
            <w:proofErr w:type="spellEnd"/>
            <w:r w:rsidRPr="0068195B">
              <w:rPr>
                <w:rFonts w:ascii="Arial" w:hAnsi="Arial" w:cs="Arial"/>
              </w:rPr>
              <w:t>, Janet, &amp; Jackson, D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C85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67</w:t>
            </w:r>
          </w:p>
        </w:tc>
      </w:tr>
      <w:tr w:rsidR="000E59EF" w:rsidRPr="0068195B" w14:paraId="6D4046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F42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Principles and </w:t>
            </w:r>
            <w:proofErr w:type="spellStart"/>
            <w:r w:rsidRPr="00CA70EA">
              <w:rPr>
                <w:rFonts w:ascii="Arial" w:hAnsi="Arial" w:cs="Arial"/>
              </w:rPr>
              <w:t>Pratice</w:t>
            </w:r>
            <w:proofErr w:type="spellEnd"/>
            <w:r w:rsidRPr="00CA70EA">
              <w:rPr>
                <w:rFonts w:ascii="Arial" w:hAnsi="Arial" w:cs="Arial"/>
              </w:rPr>
              <w:t xml:space="preserve"> of Sex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A5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Leiblum</w:t>
            </w:r>
            <w:proofErr w:type="spellEnd"/>
            <w:r w:rsidRPr="0068195B">
              <w:rPr>
                <w:rFonts w:ascii="Arial" w:hAnsi="Arial" w:cs="Arial"/>
              </w:rPr>
              <w:t>, Sandra R., &amp; Rosen, Raymond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D2A6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**</w:t>
            </w:r>
          </w:p>
        </w:tc>
      </w:tr>
      <w:tr w:rsidR="000E59EF" w:rsidRPr="0068195B" w14:paraId="57E107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AAB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gressive Relaxation Training: A Manual for the Helping Profess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4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ernstein, Douglas A., &amp; </w:t>
            </w:r>
            <w:proofErr w:type="spellStart"/>
            <w:r w:rsidRPr="0068195B">
              <w:rPr>
                <w:rFonts w:ascii="Arial" w:hAnsi="Arial" w:cs="Arial"/>
              </w:rPr>
              <w:t>Borkovec</w:t>
            </w:r>
            <w:proofErr w:type="spellEnd"/>
            <w:r w:rsidRPr="0068195B">
              <w:rPr>
                <w:rFonts w:ascii="Arial" w:hAnsi="Arial" w:cs="Arial"/>
              </w:rPr>
              <w:t>, Thomas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D14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73</w:t>
            </w:r>
          </w:p>
        </w:tc>
      </w:tr>
      <w:tr w:rsidR="000E59EF" w:rsidRPr="0068195B" w14:paraId="7F921E9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61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moting Seniors' Well-Being: The Seniors' Mental Health Policy Lens Toolk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EF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MacCourt</w:t>
            </w:r>
            <w:proofErr w:type="spellEnd"/>
            <w:r w:rsidRPr="0068195B">
              <w:rPr>
                <w:rFonts w:ascii="Arial" w:hAnsi="Arial" w:cs="Arial"/>
              </w:rPr>
              <w:t>, Pen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E5AE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257B59" w:rsidRPr="0068195B" w14:paraId="4C7A342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36B" w14:textId="4CCCBC64" w:rsidR="00257B59" w:rsidRPr="00257B59" w:rsidRDefault="00257B59" w:rsidP="00257B59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 xml:space="preserve">Psychological Injuries: Forensic Assessment, Treatment, and Law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1017" w14:textId="4E99BAAC" w:rsidR="00257B59" w:rsidRPr="0068195B" w:rsidRDefault="00257B59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Tonia L. Nicholls and William Ko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AE905" w14:textId="7BD578A4" w:rsidR="00257B59" w:rsidRPr="0068195B" w:rsidRDefault="00257B59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15E83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C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Report Writ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E9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Tallen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5CE0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(4</w:t>
            </w:r>
            <w:r w:rsidRPr="001013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1828C8" w:rsidRPr="0068195B" w14:paraId="1CBCB6E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606B" w14:textId="61F14EFD" w:rsidR="001828C8" w:rsidRDefault="001828C8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therapy with High-Risk Client: Legal and Professional Standard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7E3" w14:textId="531C3D80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ar &amp; Bednar &amp; Lambert &amp; Wa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68017" w14:textId="7D702B57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8348B7E" w14:textId="77777777" w:rsidTr="00813953">
        <w:trPr>
          <w:trHeight w:val="97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4C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Putting on the Brakes: Young People’s Guide to Understanding Attention Deficit Hyperactivity Disorder (ADH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BCB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CD56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D302A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2F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Riding The Wave –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7E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Donna B. Pincus, Jill T. </w:t>
            </w:r>
            <w:proofErr w:type="spellStart"/>
            <w:r w:rsidRPr="0068195B">
              <w:rPr>
                <w:rFonts w:ascii="Arial" w:hAnsi="Arial" w:cs="Arial"/>
              </w:rPr>
              <w:t>Hrenreich</w:t>
            </w:r>
            <w:proofErr w:type="spellEnd"/>
            <w:r w:rsidRPr="0068195B">
              <w:rPr>
                <w:rFonts w:ascii="Arial" w:hAnsi="Arial" w:cs="Arial"/>
              </w:rPr>
              <w:t>, David A. Spiege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54A4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DE6CF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FC8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Resource Guide to Accompany Assessment of Children: Cognitive Foundation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85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0F01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7B4D09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C61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SCID-101 for DSM-IV: Didactic Training Series (video tapes 1 - 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24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5450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00F5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F90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nior Mental Health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22E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1AF36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2A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ion Anxiety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416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R. Eisen, Charles E. Schaef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2365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BE2C7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94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ries I Syst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18A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D26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72B6C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FCE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Sexual Orientation Issues in Healthcare: A </w:t>
            </w:r>
            <w:proofErr w:type="spellStart"/>
            <w:r w:rsidRPr="00CA70EA">
              <w:rPr>
                <w:rFonts w:ascii="Arial" w:hAnsi="Arial" w:cs="Arial"/>
              </w:rPr>
              <w:t>Changeways</w:t>
            </w:r>
            <w:proofErr w:type="spellEnd"/>
            <w:r w:rsidRPr="00CA70EA">
              <w:rPr>
                <w:rFonts w:ascii="Arial" w:hAnsi="Arial" w:cs="Arial"/>
              </w:rPr>
              <w:t xml:space="preserve"> Resourc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278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, &amp; Bishop, Car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B438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FE1BF8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3F5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y Effective Group Cognitive </w:t>
            </w:r>
            <w:proofErr w:type="spellStart"/>
            <w:r>
              <w:rPr>
                <w:rFonts w:ascii="Arial" w:hAnsi="Arial" w:cs="Arial"/>
              </w:rPr>
              <w:t>Behaviour</w:t>
            </w:r>
            <w:proofErr w:type="spellEnd"/>
            <w:r>
              <w:rPr>
                <w:rFonts w:ascii="Arial" w:hAnsi="Arial" w:cs="Arial"/>
              </w:rPr>
              <w:t xml:space="preserve"> Therapy: A </w:t>
            </w:r>
            <w:proofErr w:type="spellStart"/>
            <w:r>
              <w:rPr>
                <w:rFonts w:ascii="Arial" w:hAnsi="Arial" w:cs="Arial"/>
              </w:rPr>
              <w:t>Practioner’s</w:t>
            </w:r>
            <w:proofErr w:type="spellEnd"/>
            <w:r>
              <w:rPr>
                <w:rFonts w:ascii="Arial" w:hAnsi="Arial" w:cs="Arial"/>
              </w:rPr>
              <w:t xml:space="preserve">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6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J. Sco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09D5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1B447F1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F86" w14:textId="59C45E0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 Bladder Syndrome: Your Step-By-Step Guide to Overcoming Paruresi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527D" w14:textId="5D58273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oifer</w:t>
            </w:r>
            <w:proofErr w:type="spellEnd"/>
            <w:r w:rsidRPr="0068195B">
              <w:rPr>
                <w:rFonts w:ascii="Arial" w:hAnsi="Arial" w:cs="Arial"/>
              </w:rPr>
              <w:t xml:space="preserve">, Steven, </w:t>
            </w:r>
            <w:proofErr w:type="spellStart"/>
            <w:r w:rsidRPr="0068195B">
              <w:rPr>
                <w:rFonts w:ascii="Arial" w:hAnsi="Arial" w:cs="Arial"/>
              </w:rPr>
              <w:t>Zgourides</w:t>
            </w:r>
            <w:proofErr w:type="spellEnd"/>
            <w:r w:rsidRPr="0068195B">
              <w:rPr>
                <w:rFonts w:ascii="Arial" w:hAnsi="Arial" w:cs="Arial"/>
              </w:rPr>
              <w:t xml:space="preserve">, George, D., </w:t>
            </w:r>
            <w:proofErr w:type="spellStart"/>
            <w:r w:rsidRPr="0068195B">
              <w:rPr>
                <w:rFonts w:ascii="Arial" w:hAnsi="Arial" w:cs="Arial"/>
              </w:rPr>
              <w:t>Himle</w:t>
            </w:r>
            <w:proofErr w:type="spellEnd"/>
            <w:r w:rsidRPr="0068195B">
              <w:rPr>
                <w:rFonts w:ascii="Arial" w:hAnsi="Arial" w:cs="Arial"/>
              </w:rPr>
              <w:t>, Joseph, &amp; Pickering, Nancy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75428" w14:textId="19E4EEF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05CA2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1596" w14:textId="7EB0B4A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ness &amp; Social Anxiety Workbook: Proven, Step-By-Step Techniques for Overcoming your Fea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CD3F" w14:textId="5C10321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,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2B4BE" w14:textId="745F06F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98344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7AE9" w14:textId="7C9AB3F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Specialized Cognitive Behavior Therapy for Obsessive Compulsive Disorder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684" w14:textId="55F7690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ookman</w:t>
            </w:r>
            <w:proofErr w:type="spellEnd"/>
            <w:r w:rsidRPr="0068195B">
              <w:rPr>
                <w:rFonts w:ascii="Arial" w:hAnsi="Arial" w:cs="Arial"/>
              </w:rPr>
              <w:t>, Debb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1890B" w14:textId="0F85A22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0E59EF" w:rsidRPr="0068195B" w14:paraId="633C26B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B68" w14:textId="14A9FC1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pecific Phobia: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732" w14:textId="583812D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Öst</w:t>
            </w:r>
            <w:proofErr w:type="spellEnd"/>
            <w:r w:rsidRPr="0068195B">
              <w:rPr>
                <w:rFonts w:ascii="Arial" w:hAnsi="Arial" w:cs="Arial"/>
              </w:rPr>
              <w:t>, Lars-Gor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38117" w14:textId="7A375C7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7C9391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B57" w14:textId="38E3B22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tudy Guide to DSM-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062" w14:textId="12354E9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Roberts, &amp; Lou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8E91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C2A8F7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4EE7" w14:textId="2213DB7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uicide &amp; Self-Harm:  Helping People at Risk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2CF" w14:textId="6ED6D59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Linda </w:t>
            </w:r>
            <w:proofErr w:type="spellStart"/>
            <w:r w:rsidRPr="0068195B">
              <w:rPr>
                <w:rFonts w:ascii="Arial" w:hAnsi="Arial" w:cs="Arial"/>
              </w:rPr>
              <w:t>Gas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E18C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C6841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99" w14:textId="42CDFE7E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ming Worry Dragons:  A Manual for Children, Parents and other C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BDC" w14:textId="73A8F76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rland, E. Jane, &amp; Clark, Sandra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BD85E" w14:textId="3428C74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5430D1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FCD" w14:textId="1B7279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ttered Teddies: An Interactive Handbook About the Awareness &amp; Prevention of Suicide in Childre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41D6" w14:textId="119F0FD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ridges, Laurel &amp; </w:t>
            </w:r>
            <w:proofErr w:type="spellStart"/>
            <w:r w:rsidRPr="0068195B">
              <w:rPr>
                <w:rFonts w:ascii="Arial" w:hAnsi="Arial" w:cs="Arial"/>
              </w:rPr>
              <w:t>Murji</w:t>
            </w:r>
            <w:proofErr w:type="spellEnd"/>
            <w:r w:rsidRPr="0068195B">
              <w:rPr>
                <w:rFonts w:ascii="Arial" w:hAnsi="Arial" w:cs="Arial"/>
              </w:rPr>
              <w:t>, Ran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F347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5BC95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62D1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4E7" w14:textId="13FCD47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er Management Source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3CF6" w14:textId="65705A4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raldi, Glenn R. &amp; Kerr, Melissa Hallmar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D884E" w14:textId="22456A8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6490B02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1EB5" w14:textId="5C15ABF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ronic Pain Control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F2ED" w14:textId="46730F8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Mohr Catalano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33A86" w14:textId="47277DF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</w:tr>
      <w:tr w:rsidR="00657C57" w:rsidRPr="0068195B" w14:paraId="3359555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55C" w14:textId="052B8F79" w:rsidR="00657C57" w:rsidRDefault="00657C57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ivorce 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6D4C" w14:textId="47B5A29F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McKay, Peter D. Rogers, Joan Blades, and Richard Gos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6E343" w14:textId="1E2C83B5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  <w:tr w:rsidR="000E59EF" w:rsidRPr="0068195B" w14:paraId="7128D49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5F1" w14:textId="51194BD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esting Automatic Thoughts with Thought Record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308" w14:textId="527F7DC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23ADB" w14:textId="000818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22B59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C55C" w14:textId="51971F7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Great Psychotherapy Debat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96E" w14:textId="2DA0399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Wampold</w:t>
            </w:r>
            <w:proofErr w:type="spellEnd"/>
            <w:r w:rsidRPr="0068195B">
              <w:rPr>
                <w:rFonts w:ascii="Arial" w:hAnsi="Arial" w:cs="Arial"/>
              </w:rPr>
              <w:t xml:space="preserve"> &amp; </w:t>
            </w:r>
            <w:proofErr w:type="spellStart"/>
            <w:r w:rsidRPr="0068195B">
              <w:rPr>
                <w:rFonts w:ascii="Arial" w:hAnsi="Arial" w:cs="Arial"/>
              </w:rPr>
              <w:t>Imel</w:t>
            </w:r>
            <w:proofErr w:type="spellEnd"/>
            <w:r w:rsidRPr="00681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F1717" w14:textId="76CDE6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621005" w:rsidRPr="0068195B" w14:paraId="45B75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9CA" w14:textId="265AD6DF" w:rsidR="00621005" w:rsidRPr="00CA70EA" w:rsidRDefault="00621005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ship, Practicum, and Field Placement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DA2" w14:textId="05F1F7C4" w:rsidR="00621005" w:rsidRPr="0068195B" w:rsidRDefault="00621005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N. Bai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EEBC2" w14:textId="3D51D610" w:rsidR="00621005" w:rsidRPr="0068195B" w:rsidRDefault="00621005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(6</w:t>
            </w:r>
            <w:r w:rsidRPr="0062100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9A55D2" w:rsidRPr="0068195B" w14:paraId="11EA358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E62" w14:textId="37DCCC4D" w:rsidR="009A55D2" w:rsidRDefault="009A55D2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dful Way Workbook (book and C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8A0" w14:textId="7FD4925F" w:rsidR="009A55D2" w:rsidRDefault="009A55D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Teasdale, Mark Williams and </w:t>
            </w:r>
            <w:proofErr w:type="spellStart"/>
            <w:r>
              <w:rPr>
                <w:rFonts w:ascii="Arial" w:hAnsi="Arial" w:cs="Arial"/>
              </w:rPr>
              <w:t>Zindel</w:t>
            </w:r>
            <w:proofErr w:type="spellEnd"/>
            <w:r>
              <w:rPr>
                <w:rFonts w:ascii="Arial" w:hAnsi="Arial" w:cs="Arial"/>
              </w:rPr>
              <w:t xml:space="preserve"> Seg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65F7E" w14:textId="19003422" w:rsidR="009A55D2" w:rsidRDefault="009A55D2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F720E6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5D86" w14:textId="54130F8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“Putting on the Brakes” activity Book for Young People with ADH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F77" w14:textId="7A48B47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.O.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28480" w14:textId="524133E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3</w:t>
            </w:r>
          </w:p>
        </w:tc>
      </w:tr>
      <w:tr w:rsidR="000E59EF" w:rsidRPr="0068195B" w14:paraId="7F6A84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2A7" w14:textId="2A7198D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erapeutic Relationship in Cognitive-</w:t>
            </w:r>
            <w:proofErr w:type="spellStart"/>
            <w:r>
              <w:rPr>
                <w:rFonts w:ascii="Arial" w:hAnsi="Arial" w:cs="Arial"/>
              </w:rPr>
              <w:t>Behavioural</w:t>
            </w:r>
            <w:proofErr w:type="spellEnd"/>
            <w:r>
              <w:rPr>
                <w:rFonts w:ascii="Arial" w:hAnsi="Arial" w:cs="Arial"/>
              </w:rPr>
              <w:t xml:space="preserve"> Therapy –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201" w14:textId="630020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os </w:t>
            </w:r>
            <w:proofErr w:type="spellStart"/>
            <w:r>
              <w:rPr>
                <w:rFonts w:ascii="Arial" w:hAnsi="Arial" w:cs="Arial"/>
              </w:rPr>
              <w:t>Kazantzis</w:t>
            </w:r>
            <w:proofErr w:type="spellEnd"/>
            <w:r>
              <w:rPr>
                <w:rFonts w:ascii="Arial" w:hAnsi="Arial" w:cs="Arial"/>
              </w:rPr>
              <w:t xml:space="preserve">, Frank M. </w:t>
            </w:r>
            <w:proofErr w:type="spellStart"/>
            <w:r>
              <w:rPr>
                <w:rFonts w:ascii="Arial" w:hAnsi="Arial" w:cs="Arial"/>
              </w:rPr>
              <w:t>Dattilio</w:t>
            </w:r>
            <w:proofErr w:type="spellEnd"/>
            <w:r>
              <w:rPr>
                <w:rFonts w:ascii="Arial" w:hAnsi="Arial" w:cs="Arial"/>
              </w:rPr>
              <w:t>,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741F7" w14:textId="16E23C6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7EFA1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1E64" w14:textId="0033E64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Fe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9463" w14:textId="621607B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03F78" w14:textId="02339E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489C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BC77" w14:textId="114AD52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FCA" w14:textId="7EDFA26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DCB37" w14:textId="6465BEC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697EBA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C8D" w14:textId="2E54B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Attention Deficit Hyperactivity Disorde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258" w14:textId="0379060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Evans, S.W., and </w:t>
            </w:r>
            <w:proofErr w:type="spellStart"/>
            <w:r w:rsidRPr="0068195B">
              <w:rPr>
                <w:rFonts w:ascii="Arial" w:hAnsi="Arial" w:cs="Arial"/>
              </w:rPr>
              <w:t>Hoza</w:t>
            </w:r>
            <w:proofErr w:type="spellEnd"/>
            <w:r w:rsidRPr="0068195B">
              <w:rPr>
                <w:rFonts w:ascii="Arial" w:hAnsi="Arial" w:cs="Arial"/>
              </w:rPr>
              <w:t>,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9C1DA" w14:textId="54EA2FC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98126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D54" w14:textId="37371C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Depressed Youth: Therapist Manual for ‘Action’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0CC3" w14:textId="5840464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tark, Simpson, </w:t>
            </w:r>
            <w:proofErr w:type="spellStart"/>
            <w:r w:rsidRPr="0068195B">
              <w:rPr>
                <w:rFonts w:ascii="Arial" w:hAnsi="Arial" w:cs="Arial"/>
              </w:rPr>
              <w:t>Schnoebelen</w:t>
            </w:r>
            <w:proofErr w:type="spellEnd"/>
            <w:r w:rsidRPr="0068195B">
              <w:rPr>
                <w:rFonts w:ascii="Arial" w:hAnsi="Arial" w:cs="Arial"/>
              </w:rPr>
              <w:t xml:space="preserve">, Hargrave, </w:t>
            </w:r>
            <w:proofErr w:type="spellStart"/>
            <w:r w:rsidRPr="0068195B">
              <w:rPr>
                <w:rFonts w:ascii="Arial" w:hAnsi="Arial" w:cs="Arial"/>
              </w:rPr>
              <w:t>Molnac</w:t>
            </w:r>
            <w:proofErr w:type="spellEnd"/>
            <w:r w:rsidRPr="0068195B">
              <w:rPr>
                <w:rFonts w:ascii="Arial" w:hAnsi="Arial" w:cs="Arial"/>
              </w:rPr>
              <w:t xml:space="preserve">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B9F75" w14:textId="34D6106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2D47E82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06EC" w14:textId="133F1E4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Health Anxiety: A Cognitive-Behavioral Approac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6199" w14:textId="77783BE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 &amp; Asmundson, Gordon J.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E30ED" w14:textId="5A9E6DF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99377C" w:rsidRPr="0068195B" w14:paraId="2B6BF2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C79E" w14:textId="14B8D2F3" w:rsidR="0099377C" w:rsidRPr="00CA70EA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Treating Traumatic Bereavement: A Practitioner's</w:t>
            </w:r>
            <w:r>
              <w:rPr>
                <w:rFonts w:ascii="Helvetica" w:hAnsi="Helvetica"/>
              </w:rPr>
              <w:t xml:space="preserve"> Guide</w:t>
            </w:r>
            <w:r w:rsidRPr="00EE0BC1">
              <w:rPr>
                <w:rFonts w:ascii="Helvetica" w:hAnsi="Helvetica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832" w14:textId="11816D4D" w:rsidR="0099377C" w:rsidRPr="00EE0BC1" w:rsidRDefault="0099377C" w:rsidP="0099377C">
            <w:pPr>
              <w:pStyle w:val="ListParagraph"/>
              <w:widowControl w:val="0"/>
              <w:ind w:left="752"/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>Catherine A. Feuer, Christine H. Farber, Camille B. Wortman, Therese A Rando, Laurie Anne Pearlman</w:t>
            </w:r>
          </w:p>
          <w:p w14:paraId="1AA0CB0C" w14:textId="77777777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A4C40" w14:textId="56D6EB92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23F996A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C2FD" w14:textId="0AEDC2B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Treatment of Anxiety Disorders: Clinician Guides and Patient Manual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3847" w14:textId="5E530D5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Andrews, Gavin, Creamer, Mark, </w:t>
            </w:r>
            <w:proofErr w:type="spellStart"/>
            <w:r w:rsidRPr="0068195B">
              <w:rPr>
                <w:rFonts w:ascii="Arial" w:hAnsi="Arial" w:cs="Arial"/>
              </w:rPr>
              <w:t>Crino</w:t>
            </w:r>
            <w:proofErr w:type="spellEnd"/>
            <w:r w:rsidRPr="0068195B">
              <w:rPr>
                <w:rFonts w:ascii="Arial" w:hAnsi="Arial" w:cs="Arial"/>
              </w:rPr>
              <w:t>, Rocco, Hunt, Caroline, Lampe, Lisa, &amp; Page, Andre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5E9DD" w14:textId="3332B06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99377C" w:rsidRPr="0068195B" w14:paraId="3C716A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1FA" w14:textId="1CA8326E" w:rsidR="0099377C" w:rsidRPr="00EE0BC1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 xml:space="preserve">Treatment for Hoarding Disorder: Workbook </w:t>
            </w:r>
          </w:p>
          <w:p w14:paraId="28358FB3" w14:textId="77777777" w:rsidR="0099377C" w:rsidRPr="00257B59" w:rsidRDefault="0099377C" w:rsidP="00257B59">
            <w:pPr>
              <w:spacing w:line="276" w:lineRule="auto"/>
              <w:ind w:left="392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90BC" w14:textId="46825A26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E0BC1">
              <w:rPr>
                <w:rFonts w:ascii="Helvetica" w:hAnsi="Helvetica"/>
              </w:rPr>
              <w:t>Jordana</w:t>
            </w:r>
            <w:proofErr w:type="spellEnd"/>
            <w:r w:rsidRPr="00EE0BC1">
              <w:rPr>
                <w:rFonts w:ascii="Helvetica" w:hAnsi="Helvetica"/>
              </w:rPr>
              <w:t xml:space="preserve"> </w:t>
            </w:r>
            <w:proofErr w:type="spellStart"/>
            <w:r w:rsidRPr="00EE0BC1">
              <w:rPr>
                <w:rFonts w:ascii="Helvetica" w:hAnsi="Helvetica"/>
              </w:rPr>
              <w:t>Muroff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B3372" w14:textId="6B7F7ED4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BE9438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C16" w14:textId="3AA6EA7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ment of Individuals with Anger-Control Problems and Aggressive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  <w:r>
              <w:rPr>
                <w:rFonts w:ascii="Arial" w:hAnsi="Arial" w:cs="Arial"/>
              </w:rPr>
              <w:t>: A Clinical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1C1" w14:textId="307D98C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ld </w:t>
            </w:r>
            <w:proofErr w:type="spellStart"/>
            <w:r>
              <w:rPr>
                <w:rFonts w:ascii="Arial" w:hAnsi="Arial" w:cs="Arial"/>
              </w:rPr>
              <w:t>Meinchenbau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B2F5" w14:textId="5D5B7B1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4AF5DB9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B7B7" w14:textId="198ED96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ment Planning in Psychotherapy: Taking the Guesswork Out of Clinical Car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CA03" w14:textId="18383F42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oody, Sheila, Detweiler-Bedell, </w:t>
            </w:r>
            <w:proofErr w:type="spellStart"/>
            <w:r w:rsidRPr="0068195B">
              <w:rPr>
                <w:rFonts w:ascii="Arial" w:hAnsi="Arial" w:cs="Arial"/>
              </w:rPr>
              <w:t>Jerusha</w:t>
            </w:r>
            <w:proofErr w:type="spellEnd"/>
            <w:r w:rsidRPr="0068195B">
              <w:rPr>
                <w:rFonts w:ascii="Arial" w:hAnsi="Arial" w:cs="Arial"/>
              </w:rPr>
              <w:t xml:space="preserve">, </w:t>
            </w:r>
            <w:proofErr w:type="spellStart"/>
            <w:r w:rsidRPr="0068195B">
              <w:rPr>
                <w:rFonts w:ascii="Arial" w:hAnsi="Arial" w:cs="Arial"/>
              </w:rPr>
              <w:t>Teachman</w:t>
            </w:r>
            <w:proofErr w:type="spellEnd"/>
            <w:r w:rsidRPr="0068195B">
              <w:rPr>
                <w:rFonts w:ascii="Arial" w:hAnsi="Arial" w:cs="Arial"/>
              </w:rPr>
              <w:t xml:space="preserve">, Bethany A., &amp; </w:t>
            </w:r>
            <w:proofErr w:type="spellStart"/>
            <w:r w:rsidRPr="0068195B">
              <w:rPr>
                <w:rFonts w:ascii="Arial" w:hAnsi="Arial" w:cs="Arial"/>
              </w:rPr>
              <w:t>O'Hearn</w:t>
            </w:r>
            <w:proofErr w:type="spellEnd"/>
            <w:r w:rsidRPr="0068195B">
              <w:rPr>
                <w:rFonts w:ascii="Arial" w:hAnsi="Arial" w:cs="Arial"/>
              </w:rPr>
              <w:t>, Tod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4A977" w14:textId="40DF88D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13D83EF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62E" w14:textId="5A916CFB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welve Step Facilitation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D924" w14:textId="180EC0F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7306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AF45B5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2161" w14:textId="090D66CD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25 Essential Skills and Strategies for the Professional Behavior Analys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67CC" w14:textId="622D7A3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ailye</w:t>
            </w:r>
            <w:proofErr w:type="spellEnd"/>
            <w:r w:rsidRPr="0068195B">
              <w:rPr>
                <w:rFonts w:ascii="Arial" w:hAnsi="Arial" w:cs="Arial"/>
              </w:rPr>
              <w:t>, J, and Burch,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3C39D" w14:textId="05B7B07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30435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A1B" w14:textId="72F85B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Understanding &amp;Treating Panic Disorder: 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Appr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CE1F" w14:textId="3CD0B628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98642" w14:textId="2DE900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AE70B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2011" w14:textId="5EC75A9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Visions: BC's Mental Health &amp; Addictions Journal:  Suic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201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9EC3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1E47FD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574B" w14:textId="20EB6199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When Perfect Isn't Good Enoug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B921" w14:textId="010BDF0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3FB81" w14:textId="3F78157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C826E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AEA" w14:textId="7CDB5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 Just Don't Understand: Women &amp; Men in Conversa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11FC" w14:textId="062167F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eborah Tan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CB542" w14:textId="4A9F5E1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1E120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12C9" w14:textId="5EE9FBB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r Defiant Chil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423" w14:textId="51696C8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 &amp; Benton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5789E" w14:textId="5475257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</w:tbl>
    <w:p w14:paraId="54A4EA6C" w14:textId="1302AD1F" w:rsidR="00D654B9" w:rsidRPr="0068195B" w:rsidRDefault="00D654B9" w:rsidP="009E66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D654B9" w:rsidRPr="0068195B" w:rsidSect="00D016BD"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1F0"/>
    <w:multiLevelType w:val="hybridMultilevel"/>
    <w:tmpl w:val="67C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429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6AB3"/>
    <w:multiLevelType w:val="hybridMultilevel"/>
    <w:tmpl w:val="56B4CC0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797BCC"/>
    <w:multiLevelType w:val="hybridMultilevel"/>
    <w:tmpl w:val="FF10BC2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C43D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2471"/>
    <w:multiLevelType w:val="hybridMultilevel"/>
    <w:tmpl w:val="540E2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367314">
    <w:abstractNumId w:val="3"/>
  </w:num>
  <w:num w:numId="2" w16cid:durableId="1018313956">
    <w:abstractNumId w:val="0"/>
  </w:num>
  <w:num w:numId="3" w16cid:durableId="1318876923">
    <w:abstractNumId w:val="1"/>
  </w:num>
  <w:num w:numId="4" w16cid:durableId="470097167">
    <w:abstractNumId w:val="4"/>
  </w:num>
  <w:num w:numId="5" w16cid:durableId="1897349756">
    <w:abstractNumId w:val="5"/>
  </w:num>
  <w:num w:numId="6" w16cid:durableId="663582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21"/>
    <w:rsid w:val="000158F1"/>
    <w:rsid w:val="00080677"/>
    <w:rsid w:val="000A161F"/>
    <w:rsid w:val="000C64DA"/>
    <w:rsid w:val="000E4A00"/>
    <w:rsid w:val="000E59EF"/>
    <w:rsid w:val="000F2363"/>
    <w:rsid w:val="00101316"/>
    <w:rsid w:val="001201C7"/>
    <w:rsid w:val="00142B71"/>
    <w:rsid w:val="0014776E"/>
    <w:rsid w:val="00157C16"/>
    <w:rsid w:val="001776D8"/>
    <w:rsid w:val="001828C8"/>
    <w:rsid w:val="001A701A"/>
    <w:rsid w:val="001B0787"/>
    <w:rsid w:val="001C4E79"/>
    <w:rsid w:val="001E1157"/>
    <w:rsid w:val="001E1B1E"/>
    <w:rsid w:val="00257B59"/>
    <w:rsid w:val="00257EAA"/>
    <w:rsid w:val="00266823"/>
    <w:rsid w:val="00267AB8"/>
    <w:rsid w:val="00291337"/>
    <w:rsid w:val="002C1C04"/>
    <w:rsid w:val="002E4291"/>
    <w:rsid w:val="002E53E1"/>
    <w:rsid w:val="0030423B"/>
    <w:rsid w:val="0031468F"/>
    <w:rsid w:val="003674DD"/>
    <w:rsid w:val="003810E7"/>
    <w:rsid w:val="0039449B"/>
    <w:rsid w:val="003C0EB0"/>
    <w:rsid w:val="003E1AC2"/>
    <w:rsid w:val="004044FA"/>
    <w:rsid w:val="0041656C"/>
    <w:rsid w:val="004748A5"/>
    <w:rsid w:val="004868BC"/>
    <w:rsid w:val="0049639C"/>
    <w:rsid w:val="004D1102"/>
    <w:rsid w:val="004D46B0"/>
    <w:rsid w:val="00507886"/>
    <w:rsid w:val="00510818"/>
    <w:rsid w:val="00511771"/>
    <w:rsid w:val="00533A42"/>
    <w:rsid w:val="00545611"/>
    <w:rsid w:val="005E1C1E"/>
    <w:rsid w:val="006005D3"/>
    <w:rsid w:val="00621005"/>
    <w:rsid w:val="00657C57"/>
    <w:rsid w:val="00672611"/>
    <w:rsid w:val="00675E35"/>
    <w:rsid w:val="0068195B"/>
    <w:rsid w:val="006904D2"/>
    <w:rsid w:val="006A28AA"/>
    <w:rsid w:val="006D7626"/>
    <w:rsid w:val="006E0803"/>
    <w:rsid w:val="006E59E7"/>
    <w:rsid w:val="006F5F8F"/>
    <w:rsid w:val="00727990"/>
    <w:rsid w:val="0073749E"/>
    <w:rsid w:val="007578CE"/>
    <w:rsid w:val="0076367E"/>
    <w:rsid w:val="007B7716"/>
    <w:rsid w:val="007F7D1E"/>
    <w:rsid w:val="0080295F"/>
    <w:rsid w:val="00813953"/>
    <w:rsid w:val="0082306A"/>
    <w:rsid w:val="00830965"/>
    <w:rsid w:val="00890B81"/>
    <w:rsid w:val="00895D32"/>
    <w:rsid w:val="008A6EFB"/>
    <w:rsid w:val="008D4556"/>
    <w:rsid w:val="008D54A4"/>
    <w:rsid w:val="00913ACB"/>
    <w:rsid w:val="0099377C"/>
    <w:rsid w:val="009A55D2"/>
    <w:rsid w:val="009A7681"/>
    <w:rsid w:val="009B6818"/>
    <w:rsid w:val="009C1D56"/>
    <w:rsid w:val="009E3EA2"/>
    <w:rsid w:val="009E66A1"/>
    <w:rsid w:val="00A02B44"/>
    <w:rsid w:val="00A66936"/>
    <w:rsid w:val="00A74E2D"/>
    <w:rsid w:val="00AA716D"/>
    <w:rsid w:val="00AC7681"/>
    <w:rsid w:val="00AD5131"/>
    <w:rsid w:val="00AD7B6F"/>
    <w:rsid w:val="00B050A9"/>
    <w:rsid w:val="00B660D6"/>
    <w:rsid w:val="00B87A30"/>
    <w:rsid w:val="00BB2A47"/>
    <w:rsid w:val="00BD10D2"/>
    <w:rsid w:val="00C33170"/>
    <w:rsid w:val="00CA70EA"/>
    <w:rsid w:val="00CB756F"/>
    <w:rsid w:val="00D016BD"/>
    <w:rsid w:val="00D654B9"/>
    <w:rsid w:val="00DC0C08"/>
    <w:rsid w:val="00DC3812"/>
    <w:rsid w:val="00DD217D"/>
    <w:rsid w:val="00DD5BD7"/>
    <w:rsid w:val="00DD7A35"/>
    <w:rsid w:val="00E12333"/>
    <w:rsid w:val="00E324D0"/>
    <w:rsid w:val="00E37631"/>
    <w:rsid w:val="00E71674"/>
    <w:rsid w:val="00E8693E"/>
    <w:rsid w:val="00E926AA"/>
    <w:rsid w:val="00F1499C"/>
    <w:rsid w:val="00F15E21"/>
    <w:rsid w:val="00F16C73"/>
    <w:rsid w:val="00F87CE6"/>
    <w:rsid w:val="00F95628"/>
    <w:rsid w:val="00FA55D4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3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E080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963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59E7"/>
    <w:pPr>
      <w:widowControl w:val="0"/>
      <w:ind w:left="100"/>
    </w:pPr>
    <w:rPr>
      <w:rFonts w:cstheme="minorBidi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6E59E7"/>
    <w:rPr>
      <w:rFonts w:ascii="Cambria" w:eastAsia="Cambria" w:hAnsi="Cambria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E0803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6E08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004AA-E22F-BA47-B0A0-81B4DA8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Microsoft Office User</cp:lastModifiedBy>
  <cp:revision>2</cp:revision>
  <cp:lastPrinted>2019-03-05T18:07:00Z</cp:lastPrinted>
  <dcterms:created xsi:type="dcterms:W3CDTF">2022-04-11T21:42:00Z</dcterms:created>
  <dcterms:modified xsi:type="dcterms:W3CDTF">2022-04-11T21:42:00Z</dcterms:modified>
</cp:coreProperties>
</file>